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 xml:space="preserve">План </w:t>
      </w:r>
    </w:p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>работы Комитета образования</w:t>
      </w:r>
    </w:p>
    <w:p w:rsidR="00A567B0" w:rsidRPr="00DE5423" w:rsidRDefault="003962FC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>на февраль</w:t>
      </w:r>
      <w:r w:rsidR="00225262" w:rsidRPr="00DE5423">
        <w:rPr>
          <w:rFonts w:ascii="Tahoma" w:hAnsi="Tahoma" w:cs="Tahoma"/>
          <w:b/>
        </w:rPr>
        <w:t xml:space="preserve"> 20</w:t>
      </w:r>
      <w:r w:rsidR="00C07687" w:rsidRPr="00DE5423">
        <w:rPr>
          <w:rFonts w:ascii="Tahoma" w:hAnsi="Tahoma" w:cs="Tahoma"/>
          <w:b/>
        </w:rPr>
        <w:t>2</w:t>
      </w:r>
      <w:r w:rsidR="00E972D0">
        <w:rPr>
          <w:rFonts w:ascii="Tahoma" w:hAnsi="Tahoma" w:cs="Tahoma"/>
          <w:b/>
        </w:rPr>
        <w:t>3</w:t>
      </w:r>
      <w:r w:rsidR="00975F60" w:rsidRPr="00DE5423">
        <w:rPr>
          <w:rFonts w:ascii="Tahoma" w:hAnsi="Tahoma" w:cs="Tahoma"/>
          <w:b/>
        </w:rPr>
        <w:t xml:space="preserve"> </w:t>
      </w:r>
      <w:r w:rsidR="00225262" w:rsidRPr="00DE5423">
        <w:rPr>
          <w:rFonts w:ascii="Tahoma" w:hAnsi="Tahoma" w:cs="Tahoma"/>
          <w:b/>
        </w:rPr>
        <w:t>года</w:t>
      </w:r>
    </w:p>
    <w:p w:rsidR="00A567B0" w:rsidRPr="00DE5423" w:rsidRDefault="00A567B0">
      <w:pPr>
        <w:jc w:val="center"/>
        <w:rPr>
          <w:b/>
        </w:rPr>
      </w:pPr>
    </w:p>
    <w:tbl>
      <w:tblPr>
        <w:tblW w:w="110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47"/>
        <w:gridCol w:w="3828"/>
        <w:gridCol w:w="1796"/>
        <w:gridCol w:w="2268"/>
        <w:gridCol w:w="2324"/>
      </w:tblGrid>
      <w:tr w:rsidR="00DE5423" w:rsidRPr="00DE5423" w:rsidTr="00290DE0">
        <w:tc>
          <w:tcPr>
            <w:tcW w:w="737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№ п/п</w:t>
            </w:r>
          </w:p>
        </w:tc>
        <w:tc>
          <w:tcPr>
            <w:tcW w:w="3875" w:type="dxa"/>
            <w:gridSpan w:val="2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Место проведения</w:t>
            </w:r>
          </w:p>
        </w:tc>
        <w:tc>
          <w:tcPr>
            <w:tcW w:w="2324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Ответственные</w:t>
            </w:r>
          </w:p>
        </w:tc>
      </w:tr>
      <w:tr w:rsidR="00DE5423" w:rsidRPr="00DE5423" w:rsidTr="00290DE0">
        <w:tc>
          <w:tcPr>
            <w:tcW w:w="11000" w:type="dxa"/>
            <w:gridSpan w:val="6"/>
          </w:tcPr>
          <w:p w:rsidR="00A567B0" w:rsidRPr="00DE5423" w:rsidRDefault="00225262">
            <w:pPr>
              <w:jc w:val="center"/>
              <w:rPr>
                <w:b/>
              </w:rPr>
            </w:pPr>
            <w:r w:rsidRPr="00DE5423">
              <w:rPr>
                <w:b/>
              </w:rPr>
              <w:t>Проверки, тематический контроль</w:t>
            </w:r>
          </w:p>
        </w:tc>
      </w:tr>
      <w:tr w:rsidR="000909AF" w:rsidRPr="00DE5423" w:rsidTr="000909AF">
        <w:tc>
          <w:tcPr>
            <w:tcW w:w="784" w:type="dxa"/>
            <w:gridSpan w:val="2"/>
          </w:tcPr>
          <w:p w:rsidR="000909AF" w:rsidRPr="00DE5423" w:rsidRDefault="000909AF" w:rsidP="000909A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909AF" w:rsidRPr="00D16CD8" w:rsidRDefault="000909AF" w:rsidP="000909AF">
            <w:r>
              <w:t xml:space="preserve">Итоговое сочинение (изложение) </w:t>
            </w:r>
          </w:p>
        </w:tc>
        <w:tc>
          <w:tcPr>
            <w:tcW w:w="1796" w:type="dxa"/>
          </w:tcPr>
          <w:p w:rsidR="000909AF" w:rsidRPr="00D16CD8" w:rsidRDefault="000909AF" w:rsidP="000909AF">
            <w:pPr>
              <w:jc w:val="center"/>
            </w:pPr>
            <w:r>
              <w:t>01.02</w:t>
            </w:r>
          </w:p>
        </w:tc>
        <w:tc>
          <w:tcPr>
            <w:tcW w:w="2268" w:type="dxa"/>
          </w:tcPr>
          <w:p w:rsidR="000909AF" w:rsidRPr="00D16CD8" w:rsidRDefault="000909AF" w:rsidP="000909AF">
            <w:pPr>
              <w:jc w:val="center"/>
              <w:rPr>
                <w:bCs/>
              </w:rPr>
            </w:pPr>
            <w:r>
              <w:rPr>
                <w:bCs/>
              </w:rPr>
              <w:t>МБОУ «СОШ № 1»</w:t>
            </w:r>
          </w:p>
        </w:tc>
        <w:tc>
          <w:tcPr>
            <w:tcW w:w="2324" w:type="dxa"/>
          </w:tcPr>
          <w:p w:rsidR="000909AF" w:rsidRDefault="000909AF" w:rsidP="000909AF">
            <w:pPr>
              <w:jc w:val="center"/>
            </w:pPr>
            <w:r>
              <w:t>Бызова Д.С.</w:t>
            </w:r>
          </w:p>
          <w:p w:rsidR="000909AF" w:rsidRPr="00936551" w:rsidRDefault="000909AF" w:rsidP="000909AF">
            <w:pPr>
              <w:jc w:val="center"/>
            </w:pPr>
            <w:r>
              <w:t>Альбицкая Е.А.</w:t>
            </w:r>
          </w:p>
        </w:tc>
      </w:tr>
      <w:tr w:rsidR="000909AF" w:rsidRPr="00DE5423" w:rsidTr="000909AF">
        <w:tc>
          <w:tcPr>
            <w:tcW w:w="784" w:type="dxa"/>
            <w:gridSpan w:val="2"/>
          </w:tcPr>
          <w:p w:rsidR="000909AF" w:rsidRPr="00DE5423" w:rsidRDefault="000909AF" w:rsidP="000909A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909AF" w:rsidRPr="00D16CD8" w:rsidRDefault="000909AF" w:rsidP="000909AF">
            <w:r>
              <w:t>Репетиционный экзамен по русскому языку в форме ЕГЭ</w:t>
            </w:r>
          </w:p>
        </w:tc>
        <w:tc>
          <w:tcPr>
            <w:tcW w:w="1796" w:type="dxa"/>
          </w:tcPr>
          <w:p w:rsidR="000909AF" w:rsidRDefault="000909AF" w:rsidP="000909AF">
            <w:pPr>
              <w:jc w:val="center"/>
            </w:pPr>
            <w:r>
              <w:t>02.02</w:t>
            </w:r>
          </w:p>
          <w:p w:rsidR="000909AF" w:rsidRPr="00D16CD8" w:rsidRDefault="000909AF" w:rsidP="000909AF">
            <w:pPr>
              <w:jc w:val="center"/>
            </w:pPr>
            <w:r>
              <w:t>10.00</w:t>
            </w:r>
          </w:p>
        </w:tc>
        <w:tc>
          <w:tcPr>
            <w:tcW w:w="2268" w:type="dxa"/>
          </w:tcPr>
          <w:p w:rsidR="000909AF" w:rsidRPr="00D16CD8" w:rsidRDefault="000909AF" w:rsidP="000909AF">
            <w:pPr>
              <w:jc w:val="center"/>
              <w:rPr>
                <w:bCs/>
              </w:rPr>
            </w:pPr>
            <w:r>
              <w:rPr>
                <w:bCs/>
              </w:rPr>
              <w:t>ОО – ППЭ ЕГЭ</w:t>
            </w:r>
          </w:p>
        </w:tc>
        <w:tc>
          <w:tcPr>
            <w:tcW w:w="2324" w:type="dxa"/>
          </w:tcPr>
          <w:p w:rsidR="000909AF" w:rsidRDefault="000909AF" w:rsidP="000909AF">
            <w:pPr>
              <w:jc w:val="center"/>
            </w:pPr>
            <w:r>
              <w:t>Бызова Д.С.</w:t>
            </w:r>
          </w:p>
          <w:p w:rsidR="000909AF" w:rsidRPr="00936551" w:rsidRDefault="000909AF" w:rsidP="000909AF">
            <w:pPr>
              <w:jc w:val="center"/>
            </w:pPr>
            <w:r>
              <w:t>Руководители ОО-ППЭ</w:t>
            </w:r>
          </w:p>
        </w:tc>
      </w:tr>
      <w:tr w:rsidR="000909AF" w:rsidRPr="00DE5423" w:rsidTr="000909AF">
        <w:tc>
          <w:tcPr>
            <w:tcW w:w="784" w:type="dxa"/>
            <w:gridSpan w:val="2"/>
          </w:tcPr>
          <w:p w:rsidR="000909AF" w:rsidRPr="00DE5423" w:rsidRDefault="000909AF" w:rsidP="000909A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909AF" w:rsidRPr="006B0F25" w:rsidRDefault="000909AF" w:rsidP="000909AF">
            <w:r w:rsidRPr="006B0F25">
              <w:t xml:space="preserve">Мониторинг использования сервисов федеральной информационно-сервисной платформы цифровой образовательной среды (ФГИС «Моя школа») </w:t>
            </w:r>
            <w:r>
              <w:t>за январь</w:t>
            </w:r>
            <w:r w:rsidRPr="006B0F25">
              <w:t xml:space="preserve"> 2023г.</w:t>
            </w:r>
          </w:p>
        </w:tc>
        <w:tc>
          <w:tcPr>
            <w:tcW w:w="1796" w:type="dxa"/>
          </w:tcPr>
          <w:p w:rsidR="000909AF" w:rsidRPr="006B0F25" w:rsidRDefault="000909AF" w:rsidP="00C866F2">
            <w:pPr>
              <w:jc w:val="center"/>
              <w:rPr>
                <w:bCs/>
              </w:rPr>
            </w:pPr>
            <w:r w:rsidRPr="006B0F25">
              <w:rPr>
                <w:bCs/>
              </w:rPr>
              <w:t>до 06.02</w:t>
            </w:r>
          </w:p>
          <w:p w:rsidR="000909AF" w:rsidRPr="006B0F25" w:rsidRDefault="000909AF" w:rsidP="00C866F2">
            <w:pPr>
              <w:jc w:val="center"/>
              <w:rPr>
                <w:bCs/>
                <w:sz w:val="22"/>
              </w:rPr>
            </w:pPr>
            <w:r w:rsidRPr="006B0F25">
              <w:rPr>
                <w:bCs/>
                <w:sz w:val="22"/>
              </w:rPr>
              <w:t>по ссылке</w:t>
            </w:r>
          </w:p>
          <w:p w:rsidR="000909AF" w:rsidRPr="00C66E37" w:rsidRDefault="0068504C" w:rsidP="00C866F2">
            <w:pPr>
              <w:jc w:val="center"/>
              <w:rPr>
                <w:sz w:val="22"/>
              </w:rPr>
            </w:pPr>
            <w:hyperlink r:id="rId8" w:history="1">
              <w:r w:rsidR="000909AF" w:rsidRPr="00C66E37">
                <w:rPr>
                  <w:rStyle w:val="af0"/>
                  <w:sz w:val="22"/>
                </w:rPr>
                <w:t>https://disk.yandex.ru/i/X4LqXaF-dAEcEw</w:t>
              </w:r>
            </w:hyperlink>
          </w:p>
          <w:p w:rsidR="000909AF" w:rsidRPr="00C66E37" w:rsidRDefault="000909AF" w:rsidP="00C866F2">
            <w:pPr>
              <w:jc w:val="center"/>
              <w:rPr>
                <w:bCs/>
                <w:sz w:val="20"/>
                <w:szCs w:val="22"/>
              </w:rPr>
            </w:pPr>
          </w:p>
          <w:p w:rsidR="000909AF" w:rsidRPr="006B0F25" w:rsidRDefault="000909AF" w:rsidP="00C866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909AF" w:rsidRPr="006B0F25" w:rsidRDefault="000909AF" w:rsidP="00C866F2">
            <w:pPr>
              <w:jc w:val="center"/>
              <w:rPr>
                <w:bCs/>
              </w:rPr>
            </w:pPr>
            <w:r w:rsidRPr="006B0F25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0909AF" w:rsidRPr="006B0F25" w:rsidRDefault="000909AF" w:rsidP="00C866F2">
            <w:pPr>
              <w:jc w:val="center"/>
            </w:pPr>
            <w:r w:rsidRPr="006B0F25">
              <w:t>Кириланд И.П.</w:t>
            </w:r>
          </w:p>
          <w:p w:rsidR="000909AF" w:rsidRPr="006B0F25" w:rsidRDefault="000909AF" w:rsidP="00C866F2">
            <w:pPr>
              <w:jc w:val="center"/>
            </w:pPr>
            <w:r w:rsidRPr="006B0F25">
              <w:t>Руководители МБОУ</w:t>
            </w:r>
          </w:p>
        </w:tc>
      </w:tr>
      <w:tr w:rsidR="000909AF" w:rsidRPr="00DE5423" w:rsidTr="000909AF">
        <w:tc>
          <w:tcPr>
            <w:tcW w:w="784" w:type="dxa"/>
            <w:gridSpan w:val="2"/>
          </w:tcPr>
          <w:p w:rsidR="000909AF" w:rsidRPr="00DE5423" w:rsidRDefault="000909AF" w:rsidP="000909A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909AF" w:rsidRPr="009B4E42" w:rsidRDefault="000909AF" w:rsidP="000909AF">
            <w:r>
              <w:t>Итоговое собеседование по русскому языку в 9 классах</w:t>
            </w:r>
          </w:p>
        </w:tc>
        <w:tc>
          <w:tcPr>
            <w:tcW w:w="1796" w:type="dxa"/>
          </w:tcPr>
          <w:p w:rsidR="000909AF" w:rsidRDefault="000909AF" w:rsidP="000909AF">
            <w:pPr>
              <w:jc w:val="center"/>
              <w:rPr>
                <w:bCs/>
              </w:rPr>
            </w:pPr>
            <w:r>
              <w:rPr>
                <w:bCs/>
              </w:rPr>
              <w:t>08.02</w:t>
            </w:r>
          </w:p>
        </w:tc>
        <w:tc>
          <w:tcPr>
            <w:tcW w:w="2268" w:type="dxa"/>
          </w:tcPr>
          <w:p w:rsidR="000909AF" w:rsidRPr="00B76A24" w:rsidRDefault="000909AF" w:rsidP="000909AF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0909AF" w:rsidRDefault="000909AF" w:rsidP="000909AF">
            <w:pPr>
              <w:jc w:val="center"/>
            </w:pPr>
            <w:r>
              <w:t>Бызова Д.С.</w:t>
            </w:r>
          </w:p>
          <w:p w:rsidR="000909AF" w:rsidRPr="00B76A24" w:rsidRDefault="000909AF" w:rsidP="000909AF">
            <w:pPr>
              <w:jc w:val="center"/>
              <w:rPr>
                <w:iCs/>
              </w:rPr>
            </w:pPr>
            <w:r>
              <w:t>Руководители ОО</w:t>
            </w:r>
          </w:p>
        </w:tc>
      </w:tr>
      <w:tr w:rsidR="000909AF" w:rsidRPr="00DE5423" w:rsidTr="000909AF">
        <w:tc>
          <w:tcPr>
            <w:tcW w:w="784" w:type="dxa"/>
            <w:gridSpan w:val="2"/>
          </w:tcPr>
          <w:p w:rsidR="000909AF" w:rsidRPr="00DE5423" w:rsidRDefault="000909AF" w:rsidP="000909A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909AF" w:rsidRDefault="000909AF" w:rsidP="000909AF">
            <w:r w:rsidRPr="00DE5AB5">
              <w:t xml:space="preserve">Мониторинг </w:t>
            </w:r>
            <w:r>
              <w:t>обучения руководителей ОО на курсах повышения квалификации</w:t>
            </w:r>
          </w:p>
          <w:p w:rsidR="000909AF" w:rsidRPr="00DE5AB5" w:rsidRDefault="000909AF" w:rsidP="000909AF">
            <w:r>
              <w:t xml:space="preserve"> за 2020- 2022 годы</w:t>
            </w:r>
          </w:p>
        </w:tc>
        <w:tc>
          <w:tcPr>
            <w:tcW w:w="1796" w:type="dxa"/>
          </w:tcPr>
          <w:p w:rsidR="000909AF" w:rsidRPr="00DE5AB5" w:rsidRDefault="000909AF" w:rsidP="00B54B9D">
            <w:pPr>
              <w:jc w:val="center"/>
              <w:rPr>
                <w:bCs/>
              </w:rPr>
            </w:pPr>
            <w:r>
              <w:rPr>
                <w:bCs/>
              </w:rPr>
              <w:t>до 10.02.</w:t>
            </w:r>
          </w:p>
        </w:tc>
        <w:tc>
          <w:tcPr>
            <w:tcW w:w="2268" w:type="dxa"/>
          </w:tcPr>
          <w:p w:rsidR="000909AF" w:rsidRPr="00DE5AB5" w:rsidRDefault="000909AF" w:rsidP="00B54B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О</w:t>
            </w:r>
          </w:p>
          <w:p w:rsidR="000909AF" w:rsidRPr="00DE5AB5" w:rsidRDefault="000909AF" w:rsidP="00B54B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</w:tcPr>
          <w:p w:rsidR="000909AF" w:rsidRPr="00DE5AB5" w:rsidRDefault="000909AF" w:rsidP="00B54B9D">
            <w:pPr>
              <w:jc w:val="center"/>
            </w:pPr>
            <w:r w:rsidRPr="00DE5AB5">
              <w:t>Руководители</w:t>
            </w:r>
          </w:p>
          <w:p w:rsidR="000909AF" w:rsidRPr="00DE5AB5" w:rsidRDefault="000909AF" w:rsidP="00B54B9D">
            <w:pPr>
              <w:jc w:val="center"/>
            </w:pPr>
            <w:r>
              <w:t>Манзевитая Н.Н.</w:t>
            </w:r>
          </w:p>
        </w:tc>
      </w:tr>
      <w:tr w:rsidR="000909AF" w:rsidRPr="00DE5423" w:rsidTr="000909AF">
        <w:tc>
          <w:tcPr>
            <w:tcW w:w="784" w:type="dxa"/>
            <w:gridSpan w:val="2"/>
          </w:tcPr>
          <w:p w:rsidR="000909AF" w:rsidRPr="00DE5423" w:rsidRDefault="000909AF" w:rsidP="000909A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909AF" w:rsidRDefault="000909AF" w:rsidP="000909AF">
            <w:r>
              <w:t>Мониторинг медалистов (1 этап)</w:t>
            </w:r>
          </w:p>
        </w:tc>
        <w:tc>
          <w:tcPr>
            <w:tcW w:w="1796" w:type="dxa"/>
          </w:tcPr>
          <w:p w:rsidR="000909AF" w:rsidRDefault="000909AF" w:rsidP="000909AF">
            <w:pPr>
              <w:jc w:val="center"/>
              <w:rPr>
                <w:bCs/>
              </w:rPr>
            </w:pPr>
            <w:r>
              <w:rPr>
                <w:bCs/>
              </w:rPr>
              <w:t>10.02</w:t>
            </w:r>
          </w:p>
        </w:tc>
        <w:tc>
          <w:tcPr>
            <w:tcW w:w="2268" w:type="dxa"/>
          </w:tcPr>
          <w:p w:rsidR="000909AF" w:rsidRDefault="000909AF" w:rsidP="000909AF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0909AF" w:rsidRDefault="000909AF" w:rsidP="000909AF">
            <w:pPr>
              <w:jc w:val="center"/>
            </w:pPr>
            <w:r>
              <w:t>Бызова Д.С.</w:t>
            </w:r>
          </w:p>
          <w:p w:rsidR="000909AF" w:rsidRDefault="000909AF" w:rsidP="000909AF">
            <w:pPr>
              <w:jc w:val="center"/>
            </w:pPr>
            <w:r>
              <w:t>Руководители ОО</w:t>
            </w:r>
          </w:p>
        </w:tc>
      </w:tr>
      <w:tr w:rsidR="000909AF" w:rsidRPr="00DE5423" w:rsidTr="000909AF">
        <w:tc>
          <w:tcPr>
            <w:tcW w:w="784" w:type="dxa"/>
            <w:gridSpan w:val="2"/>
          </w:tcPr>
          <w:p w:rsidR="000909AF" w:rsidRPr="00DE5423" w:rsidRDefault="000909AF" w:rsidP="000909A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909AF" w:rsidRPr="00D16CD8" w:rsidRDefault="000909AF" w:rsidP="000909AF">
            <w:r w:rsidRPr="00B76A24">
              <w:t>Проведение ежегодной комплексной профилактической о</w:t>
            </w:r>
            <w:r>
              <w:t>перации  «Подросток»  этап «Контингент»</w:t>
            </w:r>
          </w:p>
        </w:tc>
        <w:tc>
          <w:tcPr>
            <w:tcW w:w="1796" w:type="dxa"/>
          </w:tcPr>
          <w:p w:rsidR="000909AF" w:rsidRPr="00D16CD8" w:rsidRDefault="000909AF" w:rsidP="00EC5D5D">
            <w:pPr>
              <w:jc w:val="center"/>
            </w:pPr>
            <w:r>
              <w:t>15.02-25.02</w:t>
            </w:r>
          </w:p>
        </w:tc>
        <w:tc>
          <w:tcPr>
            <w:tcW w:w="2268" w:type="dxa"/>
          </w:tcPr>
          <w:p w:rsidR="000909AF" w:rsidRPr="00D16CD8" w:rsidRDefault="000909AF" w:rsidP="00EC5D5D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324" w:type="dxa"/>
          </w:tcPr>
          <w:p w:rsidR="000909AF" w:rsidRPr="00B76A24" w:rsidRDefault="000909AF" w:rsidP="00EC5D5D">
            <w:pPr>
              <w:jc w:val="center"/>
              <w:rPr>
                <w:iCs/>
              </w:rPr>
            </w:pPr>
            <w:r>
              <w:rPr>
                <w:iCs/>
              </w:rPr>
              <w:t>Орехова Т.Ю</w:t>
            </w:r>
            <w:r w:rsidRPr="00B76A24">
              <w:rPr>
                <w:iCs/>
              </w:rPr>
              <w:t>.,</w:t>
            </w:r>
          </w:p>
          <w:p w:rsidR="000909AF" w:rsidRPr="00936551" w:rsidRDefault="000909AF" w:rsidP="00EC5D5D">
            <w:pPr>
              <w:jc w:val="center"/>
            </w:pPr>
            <w:r w:rsidRPr="00B76A24">
              <w:t>Руководители ОУ</w:t>
            </w:r>
          </w:p>
        </w:tc>
      </w:tr>
      <w:tr w:rsidR="000909AF" w:rsidRPr="00DE5423" w:rsidTr="000909AF">
        <w:tc>
          <w:tcPr>
            <w:tcW w:w="784" w:type="dxa"/>
            <w:gridSpan w:val="2"/>
          </w:tcPr>
          <w:p w:rsidR="000909AF" w:rsidRPr="00DE5423" w:rsidRDefault="000909AF" w:rsidP="000909AF">
            <w:pPr>
              <w:jc w:val="center"/>
            </w:pPr>
          </w:p>
        </w:tc>
        <w:tc>
          <w:tcPr>
            <w:tcW w:w="3828" w:type="dxa"/>
          </w:tcPr>
          <w:p w:rsidR="000909AF" w:rsidRPr="009B4E42" w:rsidRDefault="000909AF" w:rsidP="000909AF">
            <w:r>
              <w:t>Репетиционный экзамен по математике ОГЭ/ГВЭ</w:t>
            </w:r>
          </w:p>
        </w:tc>
        <w:tc>
          <w:tcPr>
            <w:tcW w:w="1796" w:type="dxa"/>
          </w:tcPr>
          <w:p w:rsidR="000909AF" w:rsidRDefault="000909AF" w:rsidP="000909AF">
            <w:pPr>
              <w:jc w:val="center"/>
              <w:rPr>
                <w:bCs/>
              </w:rPr>
            </w:pPr>
            <w:r>
              <w:rPr>
                <w:bCs/>
              </w:rPr>
              <w:t>16.02</w:t>
            </w:r>
          </w:p>
        </w:tc>
        <w:tc>
          <w:tcPr>
            <w:tcW w:w="2268" w:type="dxa"/>
          </w:tcPr>
          <w:p w:rsidR="000909AF" w:rsidRPr="00B76A24" w:rsidRDefault="000909AF" w:rsidP="000909AF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0909AF" w:rsidRDefault="000909AF" w:rsidP="000909AF">
            <w:pPr>
              <w:jc w:val="center"/>
            </w:pPr>
            <w:r>
              <w:t>Бызова Д.С.</w:t>
            </w:r>
          </w:p>
          <w:p w:rsidR="000909AF" w:rsidRPr="00B76A24" w:rsidRDefault="000909AF" w:rsidP="000909AF">
            <w:pPr>
              <w:jc w:val="center"/>
              <w:rPr>
                <w:iCs/>
              </w:rPr>
            </w:pPr>
            <w:r>
              <w:t>Руководители ОО</w:t>
            </w:r>
          </w:p>
        </w:tc>
      </w:tr>
      <w:tr w:rsidR="000909AF" w:rsidRPr="00DE5423" w:rsidTr="000909AF">
        <w:tc>
          <w:tcPr>
            <w:tcW w:w="784" w:type="dxa"/>
            <w:gridSpan w:val="2"/>
          </w:tcPr>
          <w:p w:rsidR="000909AF" w:rsidRPr="00DE5423" w:rsidRDefault="000909AF" w:rsidP="000909A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909AF" w:rsidRPr="009B4E42" w:rsidRDefault="000909AF" w:rsidP="000909AF">
            <w:r>
              <w:t>Федеральное тренировочное мероприятие по КЕГЭ ИКТ</w:t>
            </w:r>
          </w:p>
        </w:tc>
        <w:tc>
          <w:tcPr>
            <w:tcW w:w="1796" w:type="dxa"/>
          </w:tcPr>
          <w:p w:rsidR="000909AF" w:rsidRDefault="000909AF" w:rsidP="000909AF">
            <w:pPr>
              <w:jc w:val="center"/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2268" w:type="dxa"/>
          </w:tcPr>
          <w:p w:rsidR="000909AF" w:rsidRPr="00B76A24" w:rsidRDefault="000909AF" w:rsidP="000909AF">
            <w:pPr>
              <w:jc w:val="center"/>
            </w:pPr>
            <w:r>
              <w:t>ОО - ППЭ</w:t>
            </w:r>
          </w:p>
        </w:tc>
        <w:tc>
          <w:tcPr>
            <w:tcW w:w="2324" w:type="dxa"/>
          </w:tcPr>
          <w:p w:rsidR="000909AF" w:rsidRDefault="000909AF" w:rsidP="000909AF">
            <w:pPr>
              <w:jc w:val="center"/>
            </w:pPr>
            <w:r>
              <w:t>Бызова Д.С.</w:t>
            </w:r>
          </w:p>
          <w:p w:rsidR="000909AF" w:rsidRPr="00B76A24" w:rsidRDefault="000909AF" w:rsidP="000909AF">
            <w:pPr>
              <w:jc w:val="center"/>
              <w:rPr>
                <w:iCs/>
              </w:rPr>
            </w:pPr>
            <w:r>
              <w:t>Руководители ОО-ППЭ</w:t>
            </w:r>
          </w:p>
        </w:tc>
      </w:tr>
      <w:tr w:rsidR="000909AF" w:rsidRPr="00DE5423" w:rsidTr="000909AF">
        <w:tc>
          <w:tcPr>
            <w:tcW w:w="784" w:type="dxa"/>
            <w:gridSpan w:val="2"/>
          </w:tcPr>
          <w:p w:rsidR="000909AF" w:rsidRPr="00DE5423" w:rsidRDefault="000909AF" w:rsidP="000909A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909AF" w:rsidRPr="00C62FBB" w:rsidRDefault="000909AF" w:rsidP="007F226E">
            <w:pPr>
              <w:rPr>
                <w:color w:val="FF0000"/>
              </w:rPr>
            </w:pPr>
            <w:r>
              <w:t>Мониторинг апробации образовательной платформы «Сферум»</w:t>
            </w:r>
          </w:p>
        </w:tc>
        <w:tc>
          <w:tcPr>
            <w:tcW w:w="1796" w:type="dxa"/>
          </w:tcPr>
          <w:p w:rsidR="000909AF" w:rsidRPr="006B0F25" w:rsidRDefault="000909AF" w:rsidP="007F226E">
            <w:pPr>
              <w:jc w:val="center"/>
              <w:rPr>
                <w:bCs/>
              </w:rPr>
            </w:pPr>
            <w:r w:rsidRPr="006B0F25">
              <w:rPr>
                <w:bCs/>
              </w:rPr>
              <w:t>до 22.02</w:t>
            </w:r>
          </w:p>
          <w:p w:rsidR="000909AF" w:rsidRPr="00287C6C" w:rsidRDefault="000909AF" w:rsidP="007F226E">
            <w:pPr>
              <w:jc w:val="center"/>
              <w:rPr>
                <w:bCs/>
                <w:color w:val="FF0000"/>
                <w:sz w:val="22"/>
              </w:rPr>
            </w:pPr>
            <w:r w:rsidRPr="006B0F25">
              <w:rPr>
                <w:bCs/>
                <w:sz w:val="22"/>
              </w:rPr>
              <w:t>по ссылке</w:t>
            </w:r>
          </w:p>
          <w:p w:rsidR="000909AF" w:rsidRPr="00C62FBB" w:rsidRDefault="0068504C" w:rsidP="007F226E">
            <w:pPr>
              <w:jc w:val="center"/>
              <w:rPr>
                <w:bCs/>
                <w:color w:val="FF0000"/>
              </w:rPr>
            </w:pPr>
            <w:hyperlink r:id="rId9" w:history="1">
              <w:r w:rsidR="000909AF" w:rsidRPr="00287C6C">
                <w:rPr>
                  <w:rStyle w:val="af0"/>
                  <w:sz w:val="22"/>
                </w:rPr>
                <w:t>https://disk.yandex.ru/i/63NzMjMyuRkk0A</w:t>
              </w:r>
            </w:hyperlink>
          </w:p>
        </w:tc>
        <w:tc>
          <w:tcPr>
            <w:tcW w:w="2268" w:type="dxa"/>
          </w:tcPr>
          <w:p w:rsidR="000909AF" w:rsidRPr="006B0F25" w:rsidRDefault="000909AF" w:rsidP="007F226E">
            <w:pPr>
              <w:jc w:val="center"/>
              <w:rPr>
                <w:bCs/>
              </w:rPr>
            </w:pPr>
            <w:r w:rsidRPr="006B0F25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0909AF" w:rsidRPr="006B0F25" w:rsidRDefault="000909AF" w:rsidP="007F226E">
            <w:pPr>
              <w:jc w:val="center"/>
            </w:pPr>
            <w:r w:rsidRPr="006B0F25">
              <w:t>Кириланд И.П.</w:t>
            </w:r>
          </w:p>
          <w:p w:rsidR="000909AF" w:rsidRPr="006B0F25" w:rsidRDefault="000909AF" w:rsidP="007F226E">
            <w:pPr>
              <w:jc w:val="center"/>
            </w:pPr>
            <w:r w:rsidRPr="006B0F25">
              <w:t>Руководители МБОУ</w:t>
            </w:r>
          </w:p>
        </w:tc>
      </w:tr>
      <w:tr w:rsidR="000909AF" w:rsidRPr="00DE5423" w:rsidTr="00290DE0">
        <w:tc>
          <w:tcPr>
            <w:tcW w:w="11000" w:type="dxa"/>
            <w:gridSpan w:val="6"/>
          </w:tcPr>
          <w:p w:rsidR="000909AF" w:rsidRPr="00DE5423" w:rsidRDefault="000909AF" w:rsidP="000909AF">
            <w:pPr>
              <w:jc w:val="center"/>
              <w:rPr>
                <w:b/>
              </w:rPr>
            </w:pPr>
            <w:r w:rsidRPr="00DE5423">
              <w:rPr>
                <w:b/>
              </w:rPr>
              <w:t>Совещания</w:t>
            </w:r>
          </w:p>
        </w:tc>
      </w:tr>
      <w:tr w:rsidR="000909AF" w:rsidRPr="00963889" w:rsidTr="00290DE0">
        <w:tc>
          <w:tcPr>
            <w:tcW w:w="784" w:type="dxa"/>
            <w:gridSpan w:val="2"/>
          </w:tcPr>
          <w:p w:rsidR="000909AF" w:rsidRPr="00963889" w:rsidRDefault="000909AF" w:rsidP="005B6603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909AF" w:rsidRDefault="000909AF" w:rsidP="00787CC6">
            <w:r>
              <w:t>Совет руководителей:</w:t>
            </w:r>
          </w:p>
          <w:p w:rsidR="000909AF" w:rsidRPr="00963889" w:rsidRDefault="000909AF" w:rsidP="00787CC6">
            <w:r>
              <w:t>«Эффективные практики выявления, поддержки и развития талантливых детей в Сосновоборском городском округе. Развитие Олимпиадного движения.»</w:t>
            </w:r>
          </w:p>
        </w:tc>
        <w:tc>
          <w:tcPr>
            <w:tcW w:w="1796" w:type="dxa"/>
          </w:tcPr>
          <w:p w:rsidR="000909AF" w:rsidRPr="00963889" w:rsidRDefault="000909AF" w:rsidP="00787CC6">
            <w:pPr>
              <w:jc w:val="center"/>
            </w:pPr>
            <w:r>
              <w:t>Дата и время дополнительно</w:t>
            </w:r>
          </w:p>
        </w:tc>
        <w:tc>
          <w:tcPr>
            <w:tcW w:w="2268" w:type="dxa"/>
          </w:tcPr>
          <w:p w:rsidR="000909AF" w:rsidRDefault="000909AF" w:rsidP="00787CC6">
            <w:pPr>
              <w:jc w:val="center"/>
            </w:pPr>
            <w:r>
              <w:t>ГМК</w:t>
            </w:r>
          </w:p>
          <w:p w:rsidR="000909AF" w:rsidRPr="00963889" w:rsidRDefault="005B6603" w:rsidP="005B6603">
            <w:pPr>
              <w:jc w:val="center"/>
            </w:pPr>
            <w:r>
              <w:t>у</w:t>
            </w:r>
            <w:r w:rsidR="000909AF">
              <w:t>л. Молодежная, д.5</w:t>
            </w:r>
          </w:p>
        </w:tc>
        <w:tc>
          <w:tcPr>
            <w:tcW w:w="2324" w:type="dxa"/>
          </w:tcPr>
          <w:p w:rsidR="000909AF" w:rsidRDefault="000909AF" w:rsidP="00787CC6">
            <w:pPr>
              <w:jc w:val="center"/>
            </w:pPr>
            <w:r>
              <w:t>Шерепа Н.Л.</w:t>
            </w:r>
          </w:p>
          <w:p w:rsidR="000909AF" w:rsidRPr="00963889" w:rsidRDefault="000909AF" w:rsidP="00787CC6">
            <w:pPr>
              <w:jc w:val="center"/>
            </w:pPr>
            <w:r>
              <w:t>Аванесян М.Б.</w:t>
            </w:r>
          </w:p>
        </w:tc>
      </w:tr>
      <w:tr w:rsidR="000909AF" w:rsidRPr="00963889" w:rsidTr="00290DE0">
        <w:tc>
          <w:tcPr>
            <w:tcW w:w="784" w:type="dxa"/>
            <w:gridSpan w:val="2"/>
          </w:tcPr>
          <w:p w:rsidR="000909AF" w:rsidRPr="00963889" w:rsidRDefault="000909AF" w:rsidP="005B6603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909AF" w:rsidRPr="00963889" w:rsidRDefault="000909AF" w:rsidP="00357788">
            <w:r w:rsidRPr="00963889">
              <w:t>Информационное совещание с руководителями ОО.</w:t>
            </w:r>
          </w:p>
        </w:tc>
        <w:tc>
          <w:tcPr>
            <w:tcW w:w="1796" w:type="dxa"/>
          </w:tcPr>
          <w:p w:rsidR="000909AF" w:rsidRDefault="000909AF" w:rsidP="00357788">
            <w:pPr>
              <w:jc w:val="center"/>
            </w:pPr>
            <w:r>
              <w:t>02.02</w:t>
            </w:r>
          </w:p>
          <w:p w:rsidR="000909AF" w:rsidRPr="00963889" w:rsidRDefault="000909AF" w:rsidP="00357788">
            <w:pPr>
              <w:jc w:val="center"/>
            </w:pPr>
            <w:r>
              <w:t>14.15</w:t>
            </w:r>
          </w:p>
        </w:tc>
        <w:tc>
          <w:tcPr>
            <w:tcW w:w="2268" w:type="dxa"/>
          </w:tcPr>
          <w:p w:rsidR="000909AF" w:rsidRPr="00963889" w:rsidRDefault="000909AF" w:rsidP="00357788">
            <w:pPr>
              <w:jc w:val="center"/>
            </w:pPr>
            <w:r>
              <w:t>к</w:t>
            </w:r>
            <w:r w:rsidRPr="00963889">
              <w:t>аб.270</w:t>
            </w:r>
          </w:p>
          <w:p w:rsidR="000909AF" w:rsidRPr="00963889" w:rsidRDefault="000909AF" w:rsidP="00357788">
            <w:pPr>
              <w:jc w:val="center"/>
            </w:pPr>
            <w:r w:rsidRPr="00963889">
              <w:t>администрации</w:t>
            </w:r>
          </w:p>
        </w:tc>
        <w:tc>
          <w:tcPr>
            <w:tcW w:w="2324" w:type="dxa"/>
          </w:tcPr>
          <w:p w:rsidR="000909AF" w:rsidRPr="00963889" w:rsidRDefault="000909AF" w:rsidP="00357788">
            <w:pPr>
              <w:jc w:val="center"/>
            </w:pPr>
            <w:r w:rsidRPr="00963889">
              <w:t>Шустрова Н.Н.,</w:t>
            </w:r>
          </w:p>
          <w:p w:rsidR="000909AF" w:rsidRPr="00963889" w:rsidRDefault="000909AF" w:rsidP="00357788">
            <w:pPr>
              <w:jc w:val="center"/>
              <w:rPr>
                <w:sz w:val="22"/>
                <w:szCs w:val="22"/>
              </w:rPr>
            </w:pPr>
            <w:r w:rsidRPr="00963889">
              <w:rPr>
                <w:sz w:val="22"/>
                <w:szCs w:val="22"/>
              </w:rPr>
              <w:t>специалисты КО</w:t>
            </w:r>
          </w:p>
        </w:tc>
      </w:tr>
      <w:tr w:rsidR="005B6603" w:rsidRPr="00963889" w:rsidTr="00290DE0">
        <w:tc>
          <w:tcPr>
            <w:tcW w:w="784" w:type="dxa"/>
            <w:gridSpan w:val="2"/>
          </w:tcPr>
          <w:p w:rsidR="005B6603" w:rsidRPr="00963889" w:rsidRDefault="005B6603" w:rsidP="005B6603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5B6603" w:rsidRPr="005E6474" w:rsidRDefault="005B6603" w:rsidP="0089745C">
            <w:pPr>
              <w:pStyle w:val="aa"/>
              <w:tabs>
                <w:tab w:val="left" w:pos="851"/>
              </w:tabs>
              <w:ind w:left="0"/>
            </w:pPr>
            <w:r w:rsidRPr="005E6474">
              <w:t xml:space="preserve">О готовности общеобразовательных </w:t>
            </w:r>
            <w:r w:rsidRPr="005E6474">
              <w:lastRenderedPageBreak/>
              <w:t>организаций к летней оздоровительной кампании 2023 г.</w:t>
            </w:r>
          </w:p>
        </w:tc>
        <w:tc>
          <w:tcPr>
            <w:tcW w:w="1796" w:type="dxa"/>
          </w:tcPr>
          <w:p w:rsidR="005B6603" w:rsidRPr="00610FB8" w:rsidRDefault="005B6603" w:rsidP="0089745C">
            <w:pPr>
              <w:jc w:val="center"/>
            </w:pPr>
            <w:r>
              <w:lastRenderedPageBreak/>
              <w:t xml:space="preserve">15.02 по отдельному </w:t>
            </w:r>
            <w:r>
              <w:lastRenderedPageBreak/>
              <w:t>графику</w:t>
            </w:r>
          </w:p>
        </w:tc>
        <w:tc>
          <w:tcPr>
            <w:tcW w:w="2268" w:type="dxa"/>
          </w:tcPr>
          <w:p w:rsidR="005B6603" w:rsidRDefault="005B6603" w:rsidP="0089745C">
            <w:pPr>
              <w:jc w:val="center"/>
            </w:pPr>
            <w:r>
              <w:lastRenderedPageBreak/>
              <w:t>КО</w:t>
            </w:r>
          </w:p>
          <w:p w:rsidR="005B6603" w:rsidRPr="00610FB8" w:rsidRDefault="005B6603" w:rsidP="0089745C">
            <w:pPr>
              <w:jc w:val="center"/>
            </w:pPr>
            <w:r>
              <w:t>каб. 215</w:t>
            </w:r>
          </w:p>
        </w:tc>
        <w:tc>
          <w:tcPr>
            <w:tcW w:w="2324" w:type="dxa"/>
          </w:tcPr>
          <w:p w:rsidR="005B6603" w:rsidRDefault="005B6603" w:rsidP="0089745C">
            <w:r>
              <w:t xml:space="preserve">Шустрова Н.Н. </w:t>
            </w:r>
          </w:p>
          <w:p w:rsidR="005B6603" w:rsidRDefault="005B6603" w:rsidP="0089745C">
            <w:r>
              <w:t>Орехова Т.Ю.</w:t>
            </w:r>
          </w:p>
          <w:p w:rsidR="005B6603" w:rsidRPr="00610FB8" w:rsidRDefault="005B6603" w:rsidP="0089745C">
            <w:r>
              <w:lastRenderedPageBreak/>
              <w:t>Руководители ОУ</w:t>
            </w:r>
          </w:p>
        </w:tc>
      </w:tr>
      <w:tr w:rsidR="005B6603" w:rsidRPr="00963889" w:rsidTr="00290DE0">
        <w:tc>
          <w:tcPr>
            <w:tcW w:w="784" w:type="dxa"/>
            <w:gridSpan w:val="2"/>
          </w:tcPr>
          <w:p w:rsidR="005B6603" w:rsidRPr="00963889" w:rsidRDefault="005B6603" w:rsidP="005B6603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5B6603" w:rsidRPr="007F4D78" w:rsidRDefault="005B6603" w:rsidP="0089745C">
            <w:r w:rsidRPr="007F4D78">
              <w:t>Аппаратное совещание:</w:t>
            </w:r>
          </w:p>
          <w:p w:rsidR="005B6603" w:rsidRPr="007F4D78" w:rsidRDefault="005B6603" w:rsidP="0089745C">
            <w:r w:rsidRPr="007F4D78">
              <w:t>1. Анализ развития кадрового потенциала за 2022 год.</w:t>
            </w:r>
          </w:p>
          <w:p w:rsidR="005B6603" w:rsidRPr="007F4D78" w:rsidRDefault="005B6603" w:rsidP="0089745C">
            <w:r w:rsidRPr="007F4D78">
              <w:t>2.Отчёт об исполнения бюджета за 2020 год по</w:t>
            </w:r>
          </w:p>
          <w:p w:rsidR="005B6603" w:rsidRPr="007F4D78" w:rsidRDefault="005B6603" w:rsidP="0089745C">
            <w:r w:rsidRPr="007F4D78">
              <w:t xml:space="preserve"> разделу «Образование».</w:t>
            </w:r>
          </w:p>
          <w:p w:rsidR="005B6603" w:rsidRPr="007F4D78" w:rsidRDefault="005B6603" w:rsidP="0089745C">
            <w:r w:rsidRPr="007F4D78">
              <w:t>3. Анализ посещаемости дошкольных образовательных учреждений</w:t>
            </w:r>
          </w:p>
        </w:tc>
        <w:tc>
          <w:tcPr>
            <w:tcW w:w="1796" w:type="dxa"/>
          </w:tcPr>
          <w:p w:rsidR="005B6603" w:rsidRDefault="005B6603" w:rsidP="0089745C">
            <w:pPr>
              <w:jc w:val="center"/>
            </w:pPr>
            <w:r>
              <w:t>22</w:t>
            </w:r>
            <w:r w:rsidRPr="007F4D78">
              <w:t>.02</w:t>
            </w:r>
          </w:p>
          <w:p w:rsidR="005B6603" w:rsidRPr="007F4D78" w:rsidRDefault="005B6603" w:rsidP="0089745C">
            <w:pPr>
              <w:jc w:val="center"/>
            </w:pPr>
            <w:r>
              <w:t>11.00</w:t>
            </w:r>
          </w:p>
        </w:tc>
        <w:tc>
          <w:tcPr>
            <w:tcW w:w="2268" w:type="dxa"/>
          </w:tcPr>
          <w:p w:rsidR="005B6603" w:rsidRPr="007F4D78" w:rsidRDefault="005B6603" w:rsidP="0089745C">
            <w:pPr>
              <w:jc w:val="center"/>
            </w:pPr>
            <w:r w:rsidRPr="007F4D78">
              <w:t>администрация</w:t>
            </w:r>
          </w:p>
          <w:p w:rsidR="005B6603" w:rsidRPr="007F4D78" w:rsidRDefault="005B6603" w:rsidP="0089745C">
            <w:pPr>
              <w:jc w:val="center"/>
            </w:pPr>
            <w:r w:rsidRPr="007F4D78">
              <w:t>каб.215</w:t>
            </w:r>
          </w:p>
        </w:tc>
        <w:tc>
          <w:tcPr>
            <w:tcW w:w="2324" w:type="dxa"/>
            <w:shd w:val="clear" w:color="auto" w:fill="FFFFFF"/>
          </w:tcPr>
          <w:p w:rsidR="005B6603" w:rsidRDefault="005B6603" w:rsidP="005B6603">
            <w:pPr>
              <w:jc w:val="center"/>
            </w:pPr>
          </w:p>
          <w:p w:rsidR="005B6603" w:rsidRPr="007F4D78" w:rsidRDefault="005B6603" w:rsidP="005B6603">
            <w:pPr>
              <w:jc w:val="center"/>
            </w:pPr>
            <w:r w:rsidRPr="007F4D78">
              <w:t>ГМК</w:t>
            </w:r>
          </w:p>
          <w:p w:rsidR="005B6603" w:rsidRPr="007F4D78" w:rsidRDefault="005B6603" w:rsidP="005B6603">
            <w:pPr>
              <w:jc w:val="center"/>
            </w:pPr>
            <w:r w:rsidRPr="007F4D78">
              <w:t>Манзевитая Н.Н.</w:t>
            </w:r>
          </w:p>
          <w:p w:rsidR="005B6603" w:rsidRPr="007F4D78" w:rsidRDefault="005B6603" w:rsidP="005B6603">
            <w:pPr>
              <w:jc w:val="center"/>
            </w:pPr>
            <w:r w:rsidRPr="007F4D78">
              <w:t>Армаш Е.Л.</w:t>
            </w:r>
          </w:p>
          <w:p w:rsidR="005B6603" w:rsidRPr="007F4D78" w:rsidRDefault="005B6603" w:rsidP="005B6603">
            <w:pPr>
              <w:jc w:val="center"/>
            </w:pPr>
          </w:p>
          <w:p w:rsidR="005B6603" w:rsidRPr="007F4D78" w:rsidRDefault="005B6603" w:rsidP="005B6603">
            <w:pPr>
              <w:jc w:val="center"/>
            </w:pPr>
          </w:p>
          <w:p w:rsidR="005B6603" w:rsidRPr="007F4D78" w:rsidRDefault="005B6603" w:rsidP="005B6603">
            <w:pPr>
              <w:jc w:val="center"/>
            </w:pPr>
            <w:r w:rsidRPr="007F4D78">
              <w:t>Шуплик Т.Е.</w:t>
            </w:r>
          </w:p>
          <w:p w:rsidR="005B6603" w:rsidRPr="007F4D78" w:rsidRDefault="005B6603" w:rsidP="005B6603">
            <w:pPr>
              <w:jc w:val="center"/>
            </w:pPr>
          </w:p>
        </w:tc>
      </w:tr>
      <w:tr w:rsidR="005B6603" w:rsidRPr="00963889" w:rsidTr="00290DE0">
        <w:tc>
          <w:tcPr>
            <w:tcW w:w="784" w:type="dxa"/>
            <w:gridSpan w:val="2"/>
          </w:tcPr>
          <w:p w:rsidR="005B6603" w:rsidRPr="00963889" w:rsidRDefault="005B6603" w:rsidP="005B6603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5B6603" w:rsidRPr="00DF52A7" w:rsidRDefault="005B6603" w:rsidP="00523C05">
            <w:r>
              <w:t>Собеседование с руководителями ОО по результатам репетиционных экзаменов</w:t>
            </w:r>
          </w:p>
        </w:tc>
        <w:tc>
          <w:tcPr>
            <w:tcW w:w="1796" w:type="dxa"/>
          </w:tcPr>
          <w:p w:rsidR="005B6603" w:rsidRPr="000909AF" w:rsidRDefault="005B6603" w:rsidP="00523C05">
            <w:pPr>
              <w:jc w:val="center"/>
            </w:pPr>
            <w:r w:rsidRPr="000909AF">
              <w:t>27 – 28.02</w:t>
            </w:r>
          </w:p>
          <w:p w:rsidR="005B6603" w:rsidRPr="000909AF" w:rsidRDefault="005B6603" w:rsidP="00523C05">
            <w:pPr>
              <w:jc w:val="center"/>
            </w:pPr>
            <w:r w:rsidRPr="000909AF">
              <w:t>по графику</w:t>
            </w:r>
          </w:p>
        </w:tc>
        <w:tc>
          <w:tcPr>
            <w:tcW w:w="2268" w:type="dxa"/>
          </w:tcPr>
          <w:p w:rsidR="005B6603" w:rsidRDefault="005B6603" w:rsidP="00523C05">
            <w:pPr>
              <w:jc w:val="center"/>
            </w:pPr>
            <w:r>
              <w:t>КО</w:t>
            </w:r>
          </w:p>
          <w:p w:rsidR="005B6603" w:rsidRPr="00DF52A7" w:rsidRDefault="005B6603" w:rsidP="00523C05">
            <w:pPr>
              <w:jc w:val="center"/>
            </w:pPr>
            <w:r>
              <w:t>каб. 217</w:t>
            </w:r>
          </w:p>
        </w:tc>
        <w:tc>
          <w:tcPr>
            <w:tcW w:w="2324" w:type="dxa"/>
          </w:tcPr>
          <w:p w:rsidR="005B6603" w:rsidRDefault="005B6603" w:rsidP="005B6603">
            <w:pPr>
              <w:jc w:val="center"/>
            </w:pPr>
            <w:r>
              <w:t>Бызова Д.С.</w:t>
            </w:r>
          </w:p>
          <w:p w:rsidR="005B6603" w:rsidRPr="00DF52A7" w:rsidRDefault="005B6603" w:rsidP="005B6603">
            <w:pPr>
              <w:jc w:val="center"/>
            </w:pPr>
            <w:r>
              <w:t>Руководители ОО</w:t>
            </w:r>
          </w:p>
        </w:tc>
      </w:tr>
      <w:tr w:rsidR="005B6603" w:rsidRPr="00DE5423" w:rsidTr="00290DE0">
        <w:trPr>
          <w:trHeight w:val="217"/>
        </w:trPr>
        <w:tc>
          <w:tcPr>
            <w:tcW w:w="11000" w:type="dxa"/>
            <w:gridSpan w:val="6"/>
          </w:tcPr>
          <w:p w:rsidR="005B6603" w:rsidRPr="00DE5423" w:rsidRDefault="005B6603" w:rsidP="000909AF">
            <w:pPr>
              <w:jc w:val="center"/>
            </w:pPr>
            <w:r w:rsidRPr="00DE5423">
              <w:rPr>
                <w:b/>
              </w:rPr>
              <w:t>Отчеты</w:t>
            </w:r>
          </w:p>
        </w:tc>
      </w:tr>
      <w:tr w:rsidR="005B6603" w:rsidRPr="00DE5423" w:rsidTr="005B6603">
        <w:trPr>
          <w:trHeight w:val="217"/>
        </w:trPr>
        <w:tc>
          <w:tcPr>
            <w:tcW w:w="737" w:type="dxa"/>
            <w:vAlign w:val="center"/>
          </w:tcPr>
          <w:p w:rsidR="005B6603" w:rsidRPr="00DE5423" w:rsidRDefault="005B6603" w:rsidP="000909A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5B6603" w:rsidRDefault="005B6603" w:rsidP="005B6603">
            <w:pPr>
              <w:rPr>
                <w:color w:val="000000"/>
              </w:rPr>
            </w:pPr>
            <w:r>
              <w:rPr>
                <w:color w:val="000000"/>
              </w:rPr>
              <w:t>Сдача базы данных по ГИА 11 - 2023</w:t>
            </w:r>
          </w:p>
        </w:tc>
        <w:tc>
          <w:tcPr>
            <w:tcW w:w="1796" w:type="dxa"/>
          </w:tcPr>
          <w:p w:rsidR="005B6603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01.02</w:t>
            </w:r>
          </w:p>
          <w:p w:rsidR="005B6603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2268" w:type="dxa"/>
          </w:tcPr>
          <w:p w:rsidR="005B6603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</w:tc>
        <w:tc>
          <w:tcPr>
            <w:tcW w:w="2324" w:type="dxa"/>
          </w:tcPr>
          <w:p w:rsidR="005B6603" w:rsidRDefault="005B6603" w:rsidP="005B6603">
            <w:pPr>
              <w:jc w:val="center"/>
            </w:pPr>
            <w:r>
              <w:t>Бызова Д.С.</w:t>
            </w:r>
          </w:p>
          <w:p w:rsidR="005B6603" w:rsidRDefault="005B6603" w:rsidP="005B6603">
            <w:pPr>
              <w:jc w:val="center"/>
            </w:pPr>
            <w:r>
              <w:t>Руководители ОО</w:t>
            </w:r>
          </w:p>
        </w:tc>
      </w:tr>
      <w:tr w:rsidR="005B6603" w:rsidRPr="00DE5423" w:rsidTr="005B6603">
        <w:trPr>
          <w:trHeight w:val="217"/>
        </w:trPr>
        <w:tc>
          <w:tcPr>
            <w:tcW w:w="737" w:type="dxa"/>
            <w:vAlign w:val="center"/>
          </w:tcPr>
          <w:p w:rsidR="005B6603" w:rsidRPr="00DE5423" w:rsidRDefault="005B6603" w:rsidP="000909A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5B6603" w:rsidRPr="009D133B" w:rsidRDefault="005B6603" w:rsidP="005B6603">
            <w:pPr>
              <w:rPr>
                <w:color w:val="000000"/>
              </w:rPr>
            </w:pPr>
            <w:r>
              <w:rPr>
                <w:color w:val="000000"/>
              </w:rPr>
              <w:t>Анализ результатов репетиционного экзамена по математике профильного уровня</w:t>
            </w:r>
          </w:p>
        </w:tc>
        <w:tc>
          <w:tcPr>
            <w:tcW w:w="1796" w:type="dxa"/>
          </w:tcPr>
          <w:p w:rsidR="005B6603" w:rsidRPr="009D133B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03.02</w:t>
            </w:r>
          </w:p>
        </w:tc>
        <w:tc>
          <w:tcPr>
            <w:tcW w:w="2268" w:type="dxa"/>
          </w:tcPr>
          <w:p w:rsidR="005B6603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  <w:p w:rsidR="005B6603" w:rsidRPr="009D133B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324" w:type="dxa"/>
          </w:tcPr>
          <w:p w:rsidR="005B6603" w:rsidRDefault="005B6603" w:rsidP="005B6603">
            <w:pPr>
              <w:jc w:val="center"/>
            </w:pPr>
            <w:r>
              <w:t>Бызова Д.С.</w:t>
            </w:r>
          </w:p>
          <w:p w:rsidR="005B6603" w:rsidRPr="009D133B" w:rsidRDefault="005B6603" w:rsidP="005B6603">
            <w:pPr>
              <w:jc w:val="center"/>
            </w:pPr>
            <w:r>
              <w:t>Руководители ОО</w:t>
            </w:r>
          </w:p>
        </w:tc>
      </w:tr>
      <w:tr w:rsidR="005B6603" w:rsidRPr="00DE5423" w:rsidTr="005B6603">
        <w:trPr>
          <w:trHeight w:val="217"/>
        </w:trPr>
        <w:tc>
          <w:tcPr>
            <w:tcW w:w="737" w:type="dxa"/>
            <w:vAlign w:val="center"/>
          </w:tcPr>
          <w:p w:rsidR="005B6603" w:rsidRPr="00DE5423" w:rsidRDefault="005B6603" w:rsidP="000909A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5B6603" w:rsidRPr="009D133B" w:rsidRDefault="005B6603" w:rsidP="00BC622E">
            <w:pPr>
              <w:rPr>
                <w:color w:val="000000"/>
              </w:rPr>
            </w:pPr>
            <w:r>
              <w:rPr>
                <w:color w:val="000000"/>
              </w:rPr>
              <w:t>Отчеты 1-ГМУ за январь 2023г. (о предоставлении муниципальных услуг)</w:t>
            </w:r>
          </w:p>
        </w:tc>
        <w:tc>
          <w:tcPr>
            <w:tcW w:w="1796" w:type="dxa"/>
          </w:tcPr>
          <w:p w:rsidR="005B6603" w:rsidRPr="009D133B" w:rsidRDefault="005B6603" w:rsidP="00BC622E">
            <w:pPr>
              <w:jc w:val="center"/>
              <w:rPr>
                <w:bCs/>
              </w:rPr>
            </w:pPr>
            <w:r>
              <w:rPr>
                <w:bCs/>
              </w:rPr>
              <w:t>до 03.02</w:t>
            </w:r>
          </w:p>
        </w:tc>
        <w:tc>
          <w:tcPr>
            <w:tcW w:w="2268" w:type="dxa"/>
          </w:tcPr>
          <w:p w:rsidR="005B6603" w:rsidRPr="009D133B" w:rsidRDefault="005B6603" w:rsidP="00BC622E">
            <w:pPr>
              <w:jc w:val="center"/>
              <w:rPr>
                <w:bCs/>
              </w:rPr>
            </w:pPr>
          </w:p>
        </w:tc>
        <w:tc>
          <w:tcPr>
            <w:tcW w:w="2324" w:type="dxa"/>
          </w:tcPr>
          <w:p w:rsidR="005B6603" w:rsidRDefault="005B6603" w:rsidP="00BC622E">
            <w:pPr>
              <w:jc w:val="center"/>
            </w:pPr>
            <w:r>
              <w:t>Кириланд И.П.,</w:t>
            </w:r>
          </w:p>
          <w:p w:rsidR="005B6603" w:rsidRPr="009D133B" w:rsidRDefault="005B6603" w:rsidP="00BC622E">
            <w:pPr>
              <w:jc w:val="center"/>
            </w:pPr>
            <w:r>
              <w:t>специалисты КО, ответственные за услуги</w:t>
            </w:r>
          </w:p>
        </w:tc>
      </w:tr>
      <w:tr w:rsidR="005B6603" w:rsidRPr="00DE5423" w:rsidTr="005B6603">
        <w:trPr>
          <w:trHeight w:val="217"/>
        </w:trPr>
        <w:tc>
          <w:tcPr>
            <w:tcW w:w="737" w:type="dxa"/>
            <w:vAlign w:val="center"/>
          </w:tcPr>
          <w:p w:rsidR="005B6603" w:rsidRPr="00DE5423" w:rsidRDefault="005B6603" w:rsidP="000909A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5B6603" w:rsidRDefault="005B6603" w:rsidP="005B6603">
            <w:r>
              <w:t>Выверка регистрации на участие в ГИА 11_2023 по муниципальному образованию (1 этап)</w:t>
            </w:r>
          </w:p>
        </w:tc>
        <w:tc>
          <w:tcPr>
            <w:tcW w:w="1796" w:type="dxa"/>
          </w:tcPr>
          <w:p w:rsidR="005B6603" w:rsidRPr="000F03CA" w:rsidRDefault="005B6603" w:rsidP="005B6603">
            <w:pPr>
              <w:jc w:val="center"/>
            </w:pPr>
            <w:r>
              <w:t>06 – 09.02</w:t>
            </w:r>
          </w:p>
        </w:tc>
        <w:tc>
          <w:tcPr>
            <w:tcW w:w="2268" w:type="dxa"/>
          </w:tcPr>
          <w:p w:rsidR="005B6603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  <w:p w:rsidR="005B6603" w:rsidRPr="009D133B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324" w:type="dxa"/>
          </w:tcPr>
          <w:p w:rsidR="005B6603" w:rsidRDefault="005B6603" w:rsidP="005B6603">
            <w:pPr>
              <w:jc w:val="center"/>
            </w:pPr>
            <w:r>
              <w:t>Бызова Д.С.</w:t>
            </w:r>
          </w:p>
          <w:p w:rsidR="005B6603" w:rsidRPr="009D133B" w:rsidRDefault="005B6603" w:rsidP="005B6603">
            <w:pPr>
              <w:jc w:val="center"/>
            </w:pPr>
            <w:r>
              <w:t>Руководители ОО</w:t>
            </w:r>
          </w:p>
        </w:tc>
      </w:tr>
      <w:tr w:rsidR="005B6603" w:rsidRPr="00DE5423" w:rsidTr="005B6603">
        <w:trPr>
          <w:trHeight w:val="217"/>
        </w:trPr>
        <w:tc>
          <w:tcPr>
            <w:tcW w:w="737" w:type="dxa"/>
            <w:vAlign w:val="center"/>
          </w:tcPr>
          <w:p w:rsidR="005B6603" w:rsidRPr="00DE5423" w:rsidRDefault="005B6603" w:rsidP="000909A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5B6603" w:rsidRDefault="005B6603" w:rsidP="005B6603">
            <w:r>
              <w:t>Анализ результатов итогового сочинения (изложения) от 01.02.2023</w:t>
            </w:r>
          </w:p>
        </w:tc>
        <w:tc>
          <w:tcPr>
            <w:tcW w:w="1796" w:type="dxa"/>
          </w:tcPr>
          <w:p w:rsidR="005B6603" w:rsidRDefault="005B6603" w:rsidP="005B6603">
            <w:pPr>
              <w:jc w:val="center"/>
            </w:pPr>
            <w:r>
              <w:t>08.02</w:t>
            </w:r>
          </w:p>
        </w:tc>
        <w:tc>
          <w:tcPr>
            <w:tcW w:w="2268" w:type="dxa"/>
          </w:tcPr>
          <w:p w:rsidR="005B6603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  <w:p w:rsidR="005B6603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324" w:type="dxa"/>
          </w:tcPr>
          <w:p w:rsidR="005B6603" w:rsidRDefault="005B6603" w:rsidP="005B6603">
            <w:pPr>
              <w:jc w:val="center"/>
            </w:pPr>
            <w:r>
              <w:t>Бызова Д.С.</w:t>
            </w:r>
          </w:p>
          <w:p w:rsidR="005B6603" w:rsidRDefault="005B6603" w:rsidP="005B6603">
            <w:pPr>
              <w:jc w:val="center"/>
            </w:pPr>
            <w:r>
              <w:t>Руководители ОО</w:t>
            </w:r>
          </w:p>
        </w:tc>
      </w:tr>
      <w:tr w:rsidR="005B6603" w:rsidRPr="00DE5423" w:rsidTr="005B6603">
        <w:trPr>
          <w:trHeight w:val="217"/>
        </w:trPr>
        <w:tc>
          <w:tcPr>
            <w:tcW w:w="737" w:type="dxa"/>
            <w:vAlign w:val="center"/>
          </w:tcPr>
          <w:p w:rsidR="005B6603" w:rsidRPr="00DE5423" w:rsidRDefault="005B6603" w:rsidP="000909A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5B6603" w:rsidRDefault="005B6603" w:rsidP="005B6603">
            <w:r>
              <w:t>Сдача информации о членах ГЭК на ГИА 9</w:t>
            </w:r>
          </w:p>
        </w:tc>
        <w:tc>
          <w:tcPr>
            <w:tcW w:w="1796" w:type="dxa"/>
          </w:tcPr>
          <w:p w:rsidR="005B6603" w:rsidRDefault="005B6603" w:rsidP="005B6603">
            <w:pPr>
              <w:jc w:val="center"/>
            </w:pPr>
            <w:r>
              <w:t>10.02</w:t>
            </w:r>
          </w:p>
        </w:tc>
        <w:tc>
          <w:tcPr>
            <w:tcW w:w="2268" w:type="dxa"/>
          </w:tcPr>
          <w:p w:rsidR="005B6603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  <w:p w:rsidR="005B6603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324" w:type="dxa"/>
          </w:tcPr>
          <w:p w:rsidR="005B6603" w:rsidRDefault="005B6603" w:rsidP="005B6603">
            <w:pPr>
              <w:jc w:val="center"/>
            </w:pPr>
            <w:r>
              <w:t>Бызова Д.С.</w:t>
            </w:r>
          </w:p>
          <w:p w:rsidR="005B6603" w:rsidRDefault="005B6603" w:rsidP="005B6603">
            <w:pPr>
              <w:jc w:val="center"/>
            </w:pPr>
            <w:r>
              <w:t>Руководители ОО</w:t>
            </w:r>
          </w:p>
        </w:tc>
      </w:tr>
      <w:tr w:rsidR="005B6603" w:rsidRPr="00DE5423" w:rsidTr="005B6603">
        <w:trPr>
          <w:trHeight w:val="217"/>
        </w:trPr>
        <w:tc>
          <w:tcPr>
            <w:tcW w:w="737" w:type="dxa"/>
            <w:vAlign w:val="center"/>
          </w:tcPr>
          <w:p w:rsidR="005B6603" w:rsidRPr="00DE5423" w:rsidRDefault="005B6603" w:rsidP="000909A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5B6603" w:rsidRDefault="005B6603" w:rsidP="005B6603">
            <w:r>
              <w:t>Анализ результатов ВПР 2022</w:t>
            </w:r>
          </w:p>
        </w:tc>
        <w:tc>
          <w:tcPr>
            <w:tcW w:w="1796" w:type="dxa"/>
          </w:tcPr>
          <w:p w:rsidR="005B6603" w:rsidRDefault="005B6603" w:rsidP="005B6603">
            <w:pPr>
              <w:jc w:val="center"/>
            </w:pPr>
            <w:r>
              <w:t>13.02</w:t>
            </w:r>
          </w:p>
        </w:tc>
        <w:tc>
          <w:tcPr>
            <w:tcW w:w="2268" w:type="dxa"/>
          </w:tcPr>
          <w:p w:rsidR="005B6603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ГМК</w:t>
            </w:r>
          </w:p>
        </w:tc>
        <w:tc>
          <w:tcPr>
            <w:tcW w:w="2324" w:type="dxa"/>
          </w:tcPr>
          <w:p w:rsidR="005B6603" w:rsidRDefault="005B6603" w:rsidP="005B6603">
            <w:pPr>
              <w:jc w:val="center"/>
            </w:pPr>
            <w:r>
              <w:t>Бызова Д.С.</w:t>
            </w:r>
          </w:p>
          <w:p w:rsidR="005B6603" w:rsidRDefault="005B6603" w:rsidP="005B6603">
            <w:pPr>
              <w:jc w:val="center"/>
            </w:pPr>
            <w:r>
              <w:t>Аванесян М.Б.</w:t>
            </w:r>
          </w:p>
        </w:tc>
      </w:tr>
      <w:tr w:rsidR="005B6603" w:rsidRPr="00DE5423" w:rsidTr="005B6603">
        <w:trPr>
          <w:trHeight w:val="217"/>
        </w:trPr>
        <w:tc>
          <w:tcPr>
            <w:tcW w:w="737" w:type="dxa"/>
            <w:shd w:val="clear" w:color="auto" w:fill="auto"/>
            <w:vAlign w:val="center"/>
          </w:tcPr>
          <w:p w:rsidR="005B6603" w:rsidRPr="00DE5423" w:rsidRDefault="005B6603" w:rsidP="000909A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5B6603" w:rsidRPr="005B6603" w:rsidRDefault="005B6603" w:rsidP="005B6603">
            <w:r w:rsidRPr="005B6603">
              <w:t>Оценка эффективности тьюторского сопровождения учителей - предметников</w:t>
            </w:r>
          </w:p>
        </w:tc>
        <w:tc>
          <w:tcPr>
            <w:tcW w:w="1796" w:type="dxa"/>
            <w:shd w:val="clear" w:color="auto" w:fill="auto"/>
          </w:tcPr>
          <w:p w:rsidR="005B6603" w:rsidRPr="005B6603" w:rsidRDefault="005B6603" w:rsidP="005B6603">
            <w:pPr>
              <w:jc w:val="center"/>
            </w:pPr>
            <w:r w:rsidRPr="005B6603">
              <w:t>16.02</w:t>
            </w:r>
          </w:p>
        </w:tc>
        <w:tc>
          <w:tcPr>
            <w:tcW w:w="2268" w:type="dxa"/>
            <w:shd w:val="clear" w:color="auto" w:fill="auto"/>
          </w:tcPr>
          <w:p w:rsidR="005B6603" w:rsidRPr="005B6603" w:rsidRDefault="005B6603" w:rsidP="005B6603">
            <w:pPr>
              <w:jc w:val="center"/>
              <w:rPr>
                <w:bCs/>
              </w:rPr>
            </w:pPr>
            <w:r w:rsidRPr="005B6603">
              <w:rPr>
                <w:bCs/>
              </w:rPr>
              <w:t>ГМК</w:t>
            </w:r>
          </w:p>
        </w:tc>
        <w:tc>
          <w:tcPr>
            <w:tcW w:w="2324" w:type="dxa"/>
            <w:shd w:val="clear" w:color="auto" w:fill="auto"/>
          </w:tcPr>
          <w:p w:rsidR="005B6603" w:rsidRPr="005B6603" w:rsidRDefault="005B6603" w:rsidP="005B6603">
            <w:pPr>
              <w:jc w:val="center"/>
            </w:pPr>
            <w:r w:rsidRPr="005B6603">
              <w:t>Аванесян М.Б.</w:t>
            </w:r>
          </w:p>
        </w:tc>
      </w:tr>
      <w:tr w:rsidR="005B6603" w:rsidRPr="00DE5423" w:rsidTr="005B6603">
        <w:trPr>
          <w:trHeight w:val="217"/>
        </w:trPr>
        <w:tc>
          <w:tcPr>
            <w:tcW w:w="737" w:type="dxa"/>
            <w:vAlign w:val="center"/>
          </w:tcPr>
          <w:p w:rsidR="005B6603" w:rsidRPr="00DE5423" w:rsidRDefault="005B6603" w:rsidP="000909A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5B6603" w:rsidRDefault="005B6603" w:rsidP="005B6603">
            <w:r>
              <w:t>Выверка регистрации на участие в ГИА 11_2023 по муниципальному образованию (2 этап)</w:t>
            </w:r>
          </w:p>
        </w:tc>
        <w:tc>
          <w:tcPr>
            <w:tcW w:w="1796" w:type="dxa"/>
          </w:tcPr>
          <w:p w:rsidR="005B6603" w:rsidRPr="000F03CA" w:rsidRDefault="005B6603" w:rsidP="005B6603">
            <w:pPr>
              <w:jc w:val="center"/>
            </w:pPr>
            <w:r>
              <w:t>20 – 22.02</w:t>
            </w:r>
          </w:p>
        </w:tc>
        <w:tc>
          <w:tcPr>
            <w:tcW w:w="2268" w:type="dxa"/>
          </w:tcPr>
          <w:p w:rsidR="005B6603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  <w:p w:rsidR="005B6603" w:rsidRPr="009D133B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324" w:type="dxa"/>
          </w:tcPr>
          <w:p w:rsidR="005B6603" w:rsidRDefault="005B6603" w:rsidP="005B6603">
            <w:pPr>
              <w:jc w:val="center"/>
            </w:pPr>
            <w:r>
              <w:t>Бызова Д.С.</w:t>
            </w:r>
          </w:p>
          <w:p w:rsidR="005B6603" w:rsidRPr="009D133B" w:rsidRDefault="005B6603" w:rsidP="005B6603">
            <w:pPr>
              <w:jc w:val="center"/>
            </w:pPr>
            <w:r>
              <w:t>Руководители ОО</w:t>
            </w:r>
          </w:p>
        </w:tc>
      </w:tr>
      <w:tr w:rsidR="005B6603" w:rsidRPr="00DE5423" w:rsidTr="005B6603">
        <w:trPr>
          <w:trHeight w:val="217"/>
        </w:trPr>
        <w:tc>
          <w:tcPr>
            <w:tcW w:w="737" w:type="dxa"/>
            <w:vAlign w:val="center"/>
          </w:tcPr>
          <w:p w:rsidR="005B6603" w:rsidRPr="00DE5423" w:rsidRDefault="005B6603" w:rsidP="000909A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5B6603" w:rsidRDefault="005B6603" w:rsidP="005B6603">
            <w:r>
              <w:t>Сдача информации о ППЭ ГИА 9 (предметы по выбору)</w:t>
            </w:r>
          </w:p>
        </w:tc>
        <w:tc>
          <w:tcPr>
            <w:tcW w:w="1796" w:type="dxa"/>
          </w:tcPr>
          <w:p w:rsidR="005B6603" w:rsidRPr="000F03CA" w:rsidRDefault="005B6603" w:rsidP="005B6603">
            <w:pPr>
              <w:jc w:val="center"/>
            </w:pPr>
            <w:r>
              <w:t>22.02</w:t>
            </w:r>
          </w:p>
        </w:tc>
        <w:tc>
          <w:tcPr>
            <w:tcW w:w="2268" w:type="dxa"/>
          </w:tcPr>
          <w:p w:rsidR="005B6603" w:rsidRPr="000F03CA" w:rsidRDefault="005B6603" w:rsidP="005B6603">
            <w:pPr>
              <w:jc w:val="center"/>
            </w:pPr>
            <w:r>
              <w:t>КО</w:t>
            </w:r>
          </w:p>
        </w:tc>
        <w:tc>
          <w:tcPr>
            <w:tcW w:w="2324" w:type="dxa"/>
          </w:tcPr>
          <w:p w:rsidR="005B6603" w:rsidRPr="009F76E1" w:rsidRDefault="005B6603" w:rsidP="005B6603">
            <w:pPr>
              <w:jc w:val="center"/>
              <w:rPr>
                <w:bCs/>
              </w:rPr>
            </w:pPr>
            <w:r>
              <w:rPr>
                <w:bCs/>
              </w:rPr>
              <w:t>Бызова Д.С.</w:t>
            </w:r>
          </w:p>
        </w:tc>
      </w:tr>
      <w:tr w:rsidR="005B6603" w:rsidRPr="00DE5423" w:rsidTr="00290DE0">
        <w:tc>
          <w:tcPr>
            <w:tcW w:w="11000" w:type="dxa"/>
            <w:gridSpan w:val="6"/>
          </w:tcPr>
          <w:p w:rsidR="005B6603" w:rsidRPr="00DE5423" w:rsidRDefault="005B6603" w:rsidP="000909AF">
            <w:pPr>
              <w:jc w:val="center"/>
              <w:rPr>
                <w:b/>
              </w:rPr>
            </w:pPr>
            <w:r>
              <w:rPr>
                <w:b/>
              </w:rPr>
              <w:t>Общие вопросы</w:t>
            </w:r>
          </w:p>
        </w:tc>
      </w:tr>
      <w:tr w:rsidR="005B6603" w:rsidRPr="00316174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B6603" w:rsidRPr="00D2033C" w:rsidRDefault="005B6603" w:rsidP="00DF38B7">
            <w:r w:rsidRPr="00D2033C">
              <w:t>Мониторинг обучения экспертов региональных предметных комиссий ГИА 9 и ГИА 11</w:t>
            </w:r>
          </w:p>
        </w:tc>
        <w:tc>
          <w:tcPr>
            <w:tcW w:w="1796" w:type="dxa"/>
          </w:tcPr>
          <w:p w:rsidR="005B6603" w:rsidRPr="00D2033C" w:rsidRDefault="005B6603" w:rsidP="005B6603">
            <w:pPr>
              <w:jc w:val="center"/>
            </w:pPr>
            <w:r w:rsidRPr="00D2033C">
              <w:t>январь - апрель</w:t>
            </w:r>
          </w:p>
        </w:tc>
        <w:tc>
          <w:tcPr>
            <w:tcW w:w="2268" w:type="dxa"/>
          </w:tcPr>
          <w:p w:rsidR="005B6603" w:rsidRPr="00D2033C" w:rsidRDefault="005B6603" w:rsidP="005B6603">
            <w:pPr>
              <w:widowControl w:val="0"/>
              <w:spacing w:line="288" w:lineRule="exact"/>
              <w:ind w:left="20"/>
              <w:jc w:val="center"/>
              <w:rPr>
                <w:lang w:bidi="ru-RU"/>
              </w:rPr>
            </w:pPr>
          </w:p>
        </w:tc>
        <w:tc>
          <w:tcPr>
            <w:tcW w:w="2324" w:type="dxa"/>
          </w:tcPr>
          <w:p w:rsidR="005B6603" w:rsidRPr="00D2033C" w:rsidRDefault="005B6603" w:rsidP="005B6603">
            <w:pPr>
              <w:jc w:val="center"/>
            </w:pPr>
            <w:r w:rsidRPr="00D2033C">
              <w:t>Бызова Д.С.</w:t>
            </w:r>
          </w:p>
          <w:p w:rsidR="005B6603" w:rsidRPr="00D2033C" w:rsidRDefault="005B6603" w:rsidP="005B6603">
            <w:pPr>
              <w:jc w:val="center"/>
            </w:pPr>
            <w:r w:rsidRPr="00D2033C">
              <w:t>Руководители ОО</w:t>
            </w:r>
          </w:p>
        </w:tc>
      </w:tr>
      <w:tr w:rsidR="005B6603" w:rsidRPr="00316174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vAlign w:val="center"/>
          </w:tcPr>
          <w:p w:rsidR="005B6603" w:rsidRDefault="005B6603" w:rsidP="00917E5F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Завершение приема заявлений на ЕГЭ 2023 </w:t>
            </w:r>
          </w:p>
        </w:tc>
        <w:tc>
          <w:tcPr>
            <w:tcW w:w="1796" w:type="dxa"/>
          </w:tcPr>
          <w:p w:rsidR="005B6603" w:rsidRPr="0098245A" w:rsidRDefault="005B6603" w:rsidP="005B6603">
            <w:pPr>
              <w:jc w:val="center"/>
            </w:pPr>
            <w:r>
              <w:t>0</w:t>
            </w:r>
            <w:r w:rsidRPr="0098245A">
              <w:t>1.02.</w:t>
            </w:r>
          </w:p>
        </w:tc>
        <w:tc>
          <w:tcPr>
            <w:tcW w:w="2268" w:type="dxa"/>
          </w:tcPr>
          <w:p w:rsidR="005B6603" w:rsidRDefault="005B6603" w:rsidP="005B6603">
            <w:pPr>
              <w:jc w:val="center"/>
            </w:pPr>
            <w:r>
              <w:t>КО</w:t>
            </w:r>
          </w:p>
          <w:p w:rsidR="005B6603" w:rsidRDefault="005B6603" w:rsidP="005B6603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5B6603" w:rsidRDefault="005B6603" w:rsidP="005B6603">
            <w:pPr>
              <w:jc w:val="center"/>
            </w:pPr>
            <w:r>
              <w:t>Бызова Д.С.</w:t>
            </w:r>
          </w:p>
          <w:p w:rsidR="005B6603" w:rsidRDefault="005B6603" w:rsidP="005B6603">
            <w:pPr>
              <w:jc w:val="center"/>
            </w:pPr>
            <w:r>
              <w:t>Руководители ОО</w:t>
            </w:r>
          </w:p>
        </w:tc>
      </w:tr>
      <w:tr w:rsidR="005B6603" w:rsidRPr="00316174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B6603" w:rsidRPr="007F4D78" w:rsidRDefault="005B6603" w:rsidP="009060AF">
            <w:r w:rsidRPr="007F4D78">
              <w:t xml:space="preserve">Прием документов на установление размера стимулирующих выплат руководителям муниципальных организаций, подведомственных </w:t>
            </w:r>
            <w:r w:rsidRPr="007F4D78">
              <w:lastRenderedPageBreak/>
              <w:t>Комитету образования, за январь 2023 г.</w:t>
            </w:r>
          </w:p>
        </w:tc>
        <w:tc>
          <w:tcPr>
            <w:tcW w:w="1796" w:type="dxa"/>
          </w:tcPr>
          <w:p w:rsidR="005B6603" w:rsidRPr="007F4D78" w:rsidRDefault="005B6603" w:rsidP="005B6603">
            <w:pPr>
              <w:jc w:val="center"/>
            </w:pPr>
            <w:r w:rsidRPr="007F4D78">
              <w:lastRenderedPageBreak/>
              <w:t>до 05.02.</w:t>
            </w:r>
          </w:p>
        </w:tc>
        <w:tc>
          <w:tcPr>
            <w:tcW w:w="2268" w:type="dxa"/>
          </w:tcPr>
          <w:p w:rsidR="005B6603" w:rsidRPr="007F4D78" w:rsidRDefault="005B6603" w:rsidP="005B6603">
            <w:pPr>
              <w:jc w:val="center"/>
            </w:pPr>
            <w:r w:rsidRPr="007F4D78">
              <w:t>администрация,</w:t>
            </w:r>
          </w:p>
          <w:p w:rsidR="005B6603" w:rsidRPr="007F4D78" w:rsidRDefault="005B6603" w:rsidP="005B6603">
            <w:pPr>
              <w:jc w:val="center"/>
            </w:pPr>
            <w:r w:rsidRPr="007F4D78">
              <w:t>кабинет 207</w:t>
            </w:r>
          </w:p>
        </w:tc>
        <w:tc>
          <w:tcPr>
            <w:tcW w:w="2324" w:type="dxa"/>
          </w:tcPr>
          <w:p w:rsidR="005B6603" w:rsidRPr="007F4D78" w:rsidRDefault="005B6603" w:rsidP="005B6603">
            <w:pPr>
              <w:jc w:val="center"/>
            </w:pPr>
            <w:r w:rsidRPr="007F4D78">
              <w:t>Манзевитая Н.Н.</w:t>
            </w:r>
          </w:p>
        </w:tc>
      </w:tr>
      <w:tr w:rsidR="005B6603" w:rsidRPr="00316174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B6603" w:rsidRPr="00316174" w:rsidRDefault="005B6603" w:rsidP="00385FA7">
            <w:pPr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Торжественное закрытие городского конкурса профессионального педагогического мастерства в номинациях «Учитель года», «Воспитатель года» в 2023 г</w:t>
            </w:r>
          </w:p>
        </w:tc>
        <w:tc>
          <w:tcPr>
            <w:tcW w:w="1796" w:type="dxa"/>
          </w:tcPr>
          <w:p w:rsidR="005B6603" w:rsidRPr="005B6603" w:rsidRDefault="005B6603" w:rsidP="005B6603">
            <w:pPr>
              <w:pStyle w:val="af"/>
              <w:spacing w:before="0" w:beforeAutospacing="0" w:after="0" w:afterAutospacing="0"/>
              <w:jc w:val="center"/>
            </w:pPr>
            <w:r w:rsidRPr="005B6603">
              <w:rPr>
                <w:bCs/>
                <w:color w:val="000000"/>
              </w:rPr>
              <w:t>08.02.</w:t>
            </w:r>
          </w:p>
          <w:p w:rsidR="005B6603" w:rsidRPr="005B6603" w:rsidRDefault="005B6603" w:rsidP="005B6603">
            <w:pPr>
              <w:pStyle w:val="af"/>
              <w:spacing w:before="0" w:beforeAutospacing="0" w:after="0" w:afterAutospacing="0"/>
              <w:jc w:val="center"/>
            </w:pPr>
            <w:r w:rsidRPr="005B6603">
              <w:rPr>
                <w:bCs/>
                <w:color w:val="000000"/>
              </w:rPr>
              <w:t>15.00</w:t>
            </w:r>
          </w:p>
          <w:p w:rsidR="005B6603" w:rsidRPr="005B6603" w:rsidRDefault="005B6603" w:rsidP="005B66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5B6603" w:rsidRPr="005B6603" w:rsidRDefault="005B6603" w:rsidP="005B6603">
            <w:pPr>
              <w:pStyle w:val="af"/>
              <w:spacing w:before="0" w:beforeAutospacing="0" w:after="0" w:afterAutospacing="0"/>
              <w:jc w:val="center"/>
            </w:pPr>
            <w:r w:rsidRPr="005B6603">
              <w:rPr>
                <w:color w:val="000000"/>
              </w:rPr>
              <w:t>Молодежная, д.5</w:t>
            </w:r>
          </w:p>
          <w:p w:rsidR="005B6603" w:rsidRPr="005B6603" w:rsidRDefault="005B6603" w:rsidP="005B6603">
            <w:pPr>
              <w:pStyle w:val="af"/>
              <w:spacing w:before="0" w:beforeAutospacing="0" w:after="0" w:afterAutospacing="0"/>
              <w:ind w:left="140" w:right="140"/>
              <w:jc w:val="center"/>
            </w:pPr>
            <w:r w:rsidRPr="005B6603">
              <w:rPr>
                <w:color w:val="000000"/>
              </w:rPr>
              <w:t>ГМК</w:t>
            </w:r>
          </w:p>
          <w:p w:rsidR="005B6603" w:rsidRPr="005B6603" w:rsidRDefault="005B6603" w:rsidP="005B6603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324" w:type="dxa"/>
          </w:tcPr>
          <w:p w:rsidR="005B6603" w:rsidRPr="005B6603" w:rsidRDefault="005B6603" w:rsidP="005B6603">
            <w:pPr>
              <w:jc w:val="center"/>
            </w:pPr>
            <w:r w:rsidRPr="005B6603">
              <w:t>Аванесян М. Б.</w:t>
            </w:r>
          </w:p>
          <w:p w:rsidR="005B6603" w:rsidRPr="005B6603" w:rsidRDefault="005B6603" w:rsidP="005B6603">
            <w:pPr>
              <w:jc w:val="center"/>
              <w:rPr>
                <w:color w:val="FF0000"/>
              </w:rPr>
            </w:pPr>
            <w:r w:rsidRPr="005B6603">
              <w:t>Руководители ОО</w:t>
            </w:r>
          </w:p>
        </w:tc>
      </w:tr>
      <w:tr w:rsidR="005B6603" w:rsidRPr="00316174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B6603" w:rsidRPr="005B6603" w:rsidRDefault="005B6603" w:rsidP="003B5971">
            <w:r w:rsidRPr="005B6603">
              <w:t>Всероссийское образовательное мероприятие «Урок Цифры» по теме «Анализ в бизнесе и программной разработке»</w:t>
            </w:r>
          </w:p>
        </w:tc>
        <w:tc>
          <w:tcPr>
            <w:tcW w:w="1796" w:type="dxa"/>
          </w:tcPr>
          <w:p w:rsidR="005B6603" w:rsidRPr="005B6603" w:rsidRDefault="005B6603" w:rsidP="003B5971">
            <w:pPr>
              <w:jc w:val="center"/>
            </w:pPr>
            <w:r w:rsidRPr="005B6603">
              <w:t>13.02-12.03</w:t>
            </w:r>
          </w:p>
        </w:tc>
        <w:tc>
          <w:tcPr>
            <w:tcW w:w="2268" w:type="dxa"/>
          </w:tcPr>
          <w:p w:rsidR="005B6603" w:rsidRPr="005B6603" w:rsidRDefault="005B6603" w:rsidP="003B5971">
            <w:pPr>
              <w:jc w:val="center"/>
            </w:pPr>
            <w:r w:rsidRPr="005B6603">
              <w:t>МБОУ</w:t>
            </w:r>
          </w:p>
        </w:tc>
        <w:tc>
          <w:tcPr>
            <w:tcW w:w="2324" w:type="dxa"/>
          </w:tcPr>
          <w:p w:rsidR="005B6603" w:rsidRPr="005B6603" w:rsidRDefault="005B6603" w:rsidP="003B5971">
            <w:pPr>
              <w:jc w:val="center"/>
            </w:pPr>
            <w:r w:rsidRPr="005B6603">
              <w:t>Кириланд И.П.</w:t>
            </w:r>
          </w:p>
          <w:p w:rsidR="005B6603" w:rsidRPr="005B6603" w:rsidRDefault="005B6603" w:rsidP="003B5971">
            <w:pPr>
              <w:jc w:val="center"/>
            </w:pPr>
            <w:r w:rsidRPr="005B6603">
              <w:t>Руководители МБОУ</w:t>
            </w:r>
          </w:p>
        </w:tc>
      </w:tr>
      <w:tr w:rsidR="005B6603" w:rsidRPr="00316174" w:rsidTr="001A258F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B6603" w:rsidRPr="007F4D78" w:rsidRDefault="005B6603" w:rsidP="0028404D">
            <w:r w:rsidRPr="007F4D78">
              <w:t>Прием документов на награждение работников образовательных организаций наградами  Министерства Просвещения РФ,</w:t>
            </w:r>
          </w:p>
          <w:p w:rsidR="005B6603" w:rsidRPr="007F4D78" w:rsidRDefault="005B6603" w:rsidP="0028404D">
            <w:r w:rsidRPr="007F4D78">
              <w:t xml:space="preserve">Губернатора Ленинградской обл., </w:t>
            </w:r>
          </w:p>
          <w:p w:rsidR="005B6603" w:rsidRPr="007F4D78" w:rsidRDefault="005B6603" w:rsidP="0028404D">
            <w:r w:rsidRPr="007F4D78">
              <w:t xml:space="preserve">ЗАКСа  Ленинградской обл., </w:t>
            </w:r>
          </w:p>
          <w:p w:rsidR="005B6603" w:rsidRPr="007F4D78" w:rsidRDefault="005B6603" w:rsidP="0028404D">
            <w:r w:rsidRPr="007F4D78">
              <w:t>КОиПО Ленинградской области.</w:t>
            </w:r>
          </w:p>
        </w:tc>
        <w:tc>
          <w:tcPr>
            <w:tcW w:w="1796" w:type="dxa"/>
          </w:tcPr>
          <w:p w:rsidR="005B6603" w:rsidRPr="005B6603" w:rsidRDefault="005B6603" w:rsidP="0028404D">
            <w:pPr>
              <w:jc w:val="center"/>
            </w:pPr>
            <w:r>
              <w:t>до 14.02</w:t>
            </w:r>
          </w:p>
        </w:tc>
        <w:tc>
          <w:tcPr>
            <w:tcW w:w="2268" w:type="dxa"/>
          </w:tcPr>
          <w:p w:rsidR="001F5354" w:rsidRDefault="001F5354" w:rsidP="0028404D">
            <w:pPr>
              <w:jc w:val="center"/>
            </w:pPr>
            <w:r>
              <w:t>КО</w:t>
            </w:r>
          </w:p>
          <w:p w:rsidR="005B6603" w:rsidRPr="005B6603" w:rsidRDefault="005B6603" w:rsidP="0028404D">
            <w:pPr>
              <w:jc w:val="center"/>
            </w:pPr>
            <w:r>
              <w:t>Каб. 209</w:t>
            </w:r>
          </w:p>
        </w:tc>
        <w:tc>
          <w:tcPr>
            <w:tcW w:w="2324" w:type="dxa"/>
          </w:tcPr>
          <w:p w:rsidR="005B6603" w:rsidRPr="005B6603" w:rsidRDefault="005B6603" w:rsidP="0028404D">
            <w:pPr>
              <w:jc w:val="center"/>
            </w:pPr>
            <w:r w:rsidRPr="005B6603">
              <w:t>Манзевитая Н.Н.</w:t>
            </w:r>
          </w:p>
          <w:p w:rsidR="005B6603" w:rsidRPr="005B6603" w:rsidRDefault="005B6603" w:rsidP="0028404D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B6603" w:rsidRPr="00316174" w:rsidTr="001A258F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B6603" w:rsidRPr="007F4D78" w:rsidRDefault="005B6603" w:rsidP="0028404D">
            <w:r w:rsidRPr="007F4D78">
              <w:t>Заседание комиссии по рассмотрению кандидатур на награждение наградами:</w:t>
            </w:r>
          </w:p>
          <w:p w:rsidR="005B6603" w:rsidRPr="007F4D78" w:rsidRDefault="005B6603" w:rsidP="0028404D">
            <w:r w:rsidRPr="007F4D78">
              <w:t>Министерства Просвещения РФ;</w:t>
            </w:r>
          </w:p>
          <w:p w:rsidR="005B6603" w:rsidRPr="007F4D78" w:rsidRDefault="005B6603" w:rsidP="0028404D">
            <w:r w:rsidRPr="007F4D78">
              <w:t>Губернатора Ленинградской обл.;</w:t>
            </w:r>
          </w:p>
          <w:p w:rsidR="005B6603" w:rsidRPr="007F4D78" w:rsidRDefault="005B6603" w:rsidP="0028404D">
            <w:r w:rsidRPr="007F4D78">
              <w:t>ЗАКСа  Ленинградской обл.; КОиПО Ленинградской обл.</w:t>
            </w:r>
          </w:p>
        </w:tc>
        <w:tc>
          <w:tcPr>
            <w:tcW w:w="1796" w:type="dxa"/>
          </w:tcPr>
          <w:p w:rsidR="005B6603" w:rsidRPr="005B6603" w:rsidRDefault="005B6603" w:rsidP="0028404D">
            <w:pPr>
              <w:jc w:val="center"/>
            </w:pPr>
            <w:r w:rsidRPr="005B6603">
              <w:t>15.02</w:t>
            </w:r>
          </w:p>
        </w:tc>
        <w:tc>
          <w:tcPr>
            <w:tcW w:w="2268" w:type="dxa"/>
          </w:tcPr>
          <w:p w:rsidR="001F5354" w:rsidRDefault="001F5354" w:rsidP="0028404D">
            <w:pPr>
              <w:jc w:val="center"/>
            </w:pPr>
            <w:r>
              <w:t>КО</w:t>
            </w:r>
          </w:p>
          <w:p w:rsidR="005B6603" w:rsidRPr="005B6603" w:rsidRDefault="005B6603" w:rsidP="0028404D">
            <w:pPr>
              <w:jc w:val="center"/>
            </w:pPr>
            <w:r w:rsidRPr="005B6603">
              <w:t>Каб. 217</w:t>
            </w:r>
          </w:p>
        </w:tc>
        <w:tc>
          <w:tcPr>
            <w:tcW w:w="2324" w:type="dxa"/>
          </w:tcPr>
          <w:p w:rsidR="005B6603" w:rsidRPr="005B6603" w:rsidRDefault="005B6603" w:rsidP="0028404D">
            <w:pPr>
              <w:jc w:val="center"/>
            </w:pPr>
            <w:r w:rsidRPr="005B6603">
              <w:t>Манзевитая Н.Н.</w:t>
            </w:r>
          </w:p>
          <w:p w:rsidR="005B6603" w:rsidRPr="005B6603" w:rsidRDefault="005B6603" w:rsidP="0028404D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B6603" w:rsidRPr="00316174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vAlign w:val="center"/>
          </w:tcPr>
          <w:p w:rsidR="005B6603" w:rsidRPr="00D2033C" w:rsidRDefault="005B6603" w:rsidP="000909AF">
            <w:pPr>
              <w:rPr>
                <w:lang w:bidi="ru-RU"/>
              </w:rPr>
            </w:pPr>
            <w:r w:rsidRPr="00D2033C">
              <w:rPr>
                <w:lang w:bidi="ru-RU"/>
              </w:rPr>
              <w:t>Работа с «группой риска» по обязательным предметам ГИА 11</w:t>
            </w:r>
          </w:p>
        </w:tc>
        <w:tc>
          <w:tcPr>
            <w:tcW w:w="1796" w:type="dxa"/>
          </w:tcPr>
          <w:p w:rsidR="005B6603" w:rsidRPr="005B6603" w:rsidRDefault="005B6603" w:rsidP="005B6603">
            <w:pPr>
              <w:jc w:val="center"/>
            </w:pPr>
            <w:r w:rsidRPr="005B6603">
              <w:t>20.02</w:t>
            </w:r>
          </w:p>
        </w:tc>
        <w:tc>
          <w:tcPr>
            <w:tcW w:w="2268" w:type="dxa"/>
          </w:tcPr>
          <w:p w:rsidR="005B6603" w:rsidRPr="005B6603" w:rsidRDefault="005B6603" w:rsidP="005B6603">
            <w:pPr>
              <w:jc w:val="center"/>
            </w:pPr>
            <w:r w:rsidRPr="005B6603">
              <w:t>КО</w:t>
            </w:r>
          </w:p>
          <w:p w:rsidR="005B6603" w:rsidRPr="005B6603" w:rsidRDefault="005B6603" w:rsidP="005B6603">
            <w:pPr>
              <w:jc w:val="center"/>
            </w:pPr>
            <w:r w:rsidRPr="005B6603">
              <w:t>ОО</w:t>
            </w:r>
          </w:p>
        </w:tc>
        <w:tc>
          <w:tcPr>
            <w:tcW w:w="2324" w:type="dxa"/>
          </w:tcPr>
          <w:p w:rsidR="005B6603" w:rsidRPr="005B6603" w:rsidRDefault="005B6603" w:rsidP="005B6603">
            <w:pPr>
              <w:jc w:val="center"/>
            </w:pPr>
            <w:r w:rsidRPr="005B6603">
              <w:t>Бызова Д.С.</w:t>
            </w:r>
          </w:p>
          <w:p w:rsidR="005B6603" w:rsidRPr="005B6603" w:rsidRDefault="005B6603" w:rsidP="005B6603">
            <w:pPr>
              <w:jc w:val="center"/>
            </w:pPr>
            <w:r w:rsidRPr="005B6603">
              <w:t>Руководители ОО</w:t>
            </w:r>
          </w:p>
        </w:tc>
      </w:tr>
      <w:tr w:rsidR="005B6603" w:rsidRPr="00316174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B6603" w:rsidRPr="00D2033C" w:rsidRDefault="005B6603" w:rsidP="000909AF">
            <w:r w:rsidRPr="00D2033C">
              <w:t>Регистрация на дополнительный срок итогового собеседования по русскому языку в 9 классах</w:t>
            </w:r>
          </w:p>
        </w:tc>
        <w:tc>
          <w:tcPr>
            <w:tcW w:w="1796" w:type="dxa"/>
          </w:tcPr>
          <w:p w:rsidR="005B6603" w:rsidRPr="005B6603" w:rsidRDefault="005B6603" w:rsidP="005B6603">
            <w:pPr>
              <w:jc w:val="center"/>
            </w:pPr>
            <w:r w:rsidRPr="005B6603">
              <w:t>до 24.02</w:t>
            </w:r>
          </w:p>
        </w:tc>
        <w:tc>
          <w:tcPr>
            <w:tcW w:w="2268" w:type="dxa"/>
          </w:tcPr>
          <w:p w:rsidR="005B6603" w:rsidRPr="005B6603" w:rsidRDefault="005B6603" w:rsidP="005B6603">
            <w:pPr>
              <w:jc w:val="center"/>
            </w:pPr>
            <w:r w:rsidRPr="005B6603">
              <w:t>ОО</w:t>
            </w:r>
          </w:p>
        </w:tc>
        <w:tc>
          <w:tcPr>
            <w:tcW w:w="2324" w:type="dxa"/>
          </w:tcPr>
          <w:p w:rsidR="005B6603" w:rsidRPr="005B6603" w:rsidRDefault="005B6603" w:rsidP="005B6603">
            <w:pPr>
              <w:jc w:val="center"/>
            </w:pPr>
            <w:r w:rsidRPr="005B6603">
              <w:t>Руководители ОО</w:t>
            </w:r>
          </w:p>
        </w:tc>
      </w:tr>
      <w:tr w:rsidR="005B6603" w:rsidRPr="00316174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B6603" w:rsidRPr="00D274E2" w:rsidRDefault="005B6603" w:rsidP="007B4ECD">
            <w:r>
              <w:t>Подключение</w:t>
            </w:r>
            <w:r w:rsidRPr="00E379A0">
              <w:t xml:space="preserve"> к ЕСПД</w:t>
            </w:r>
            <w:r>
              <w:t xml:space="preserve"> ЛО (установка TLS-сертификатов) на рабочие места (компьютеры)  для доступа в подсистемы ЭЗДС и ЭЗШ ГИС «СОЛО»</w:t>
            </w:r>
          </w:p>
        </w:tc>
        <w:tc>
          <w:tcPr>
            <w:tcW w:w="1796" w:type="dxa"/>
          </w:tcPr>
          <w:p w:rsidR="005B6603" w:rsidRPr="005B6603" w:rsidRDefault="005B6603" w:rsidP="007B4ECD">
            <w:pPr>
              <w:jc w:val="center"/>
            </w:pPr>
            <w:r w:rsidRPr="005B6603">
              <w:t>сразу после централизо-ванного получения TLS-сертификатов</w:t>
            </w:r>
          </w:p>
        </w:tc>
        <w:tc>
          <w:tcPr>
            <w:tcW w:w="2268" w:type="dxa"/>
          </w:tcPr>
          <w:p w:rsidR="005B6603" w:rsidRPr="005B6603" w:rsidRDefault="005B6603" w:rsidP="007B4ECD">
            <w:pPr>
              <w:jc w:val="center"/>
            </w:pPr>
            <w:r w:rsidRPr="005B6603">
              <w:t>МБОУ</w:t>
            </w:r>
          </w:p>
          <w:p w:rsidR="005B6603" w:rsidRPr="005B6603" w:rsidRDefault="005B6603" w:rsidP="007B4ECD">
            <w:pPr>
              <w:jc w:val="center"/>
            </w:pPr>
            <w:r w:rsidRPr="005B6603">
              <w:t>МБДОУ</w:t>
            </w:r>
          </w:p>
        </w:tc>
        <w:tc>
          <w:tcPr>
            <w:tcW w:w="2324" w:type="dxa"/>
          </w:tcPr>
          <w:p w:rsidR="005B6603" w:rsidRPr="005B6603" w:rsidRDefault="005B6603" w:rsidP="007B4ECD">
            <w:pPr>
              <w:jc w:val="center"/>
            </w:pPr>
            <w:r w:rsidRPr="005B6603">
              <w:t>Кириланд И.П.</w:t>
            </w:r>
          </w:p>
          <w:p w:rsidR="005B6603" w:rsidRPr="005B6603" w:rsidRDefault="005B6603" w:rsidP="007B4ECD">
            <w:pPr>
              <w:jc w:val="center"/>
            </w:pPr>
            <w:r w:rsidRPr="005B6603">
              <w:t>Руководители МБОУ</w:t>
            </w:r>
          </w:p>
          <w:p w:rsidR="005B6603" w:rsidRPr="005B6603" w:rsidRDefault="005B6603" w:rsidP="007B4ECD">
            <w:pPr>
              <w:jc w:val="center"/>
              <w:rPr>
                <w:color w:val="FF0000"/>
              </w:rPr>
            </w:pPr>
            <w:r w:rsidRPr="005B6603">
              <w:t>Руководители МБДОУ</w:t>
            </w:r>
          </w:p>
        </w:tc>
      </w:tr>
      <w:tr w:rsidR="005B6603" w:rsidRPr="00316174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B6603" w:rsidRDefault="005B6603" w:rsidP="00CD3831">
            <w:r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796" w:type="dxa"/>
          </w:tcPr>
          <w:p w:rsidR="005B6603" w:rsidRPr="005B6603" w:rsidRDefault="005B6603" w:rsidP="00CD3831">
            <w:pPr>
              <w:jc w:val="center"/>
            </w:pPr>
            <w:r w:rsidRPr="005B6603">
              <w:t>постоянно</w:t>
            </w:r>
          </w:p>
        </w:tc>
        <w:tc>
          <w:tcPr>
            <w:tcW w:w="2268" w:type="dxa"/>
          </w:tcPr>
          <w:p w:rsidR="005B6603" w:rsidRPr="005B6603" w:rsidRDefault="005B6603" w:rsidP="00CD3831">
            <w:pPr>
              <w:jc w:val="center"/>
            </w:pPr>
            <w:r w:rsidRPr="005B6603">
              <w:t>ОО,</w:t>
            </w:r>
          </w:p>
          <w:p w:rsidR="005B6603" w:rsidRPr="005B6603" w:rsidRDefault="005B6603" w:rsidP="00CD3831">
            <w:pPr>
              <w:jc w:val="center"/>
            </w:pPr>
            <w:r w:rsidRPr="005B6603">
              <w:t>Комитет образования</w:t>
            </w:r>
          </w:p>
        </w:tc>
        <w:tc>
          <w:tcPr>
            <w:tcW w:w="2324" w:type="dxa"/>
          </w:tcPr>
          <w:p w:rsidR="005B6603" w:rsidRPr="005B6603" w:rsidRDefault="005B6603" w:rsidP="00CD3831">
            <w:pPr>
              <w:jc w:val="center"/>
            </w:pPr>
            <w:r w:rsidRPr="005B6603">
              <w:t>Кириланд И.П.,</w:t>
            </w:r>
          </w:p>
          <w:p w:rsidR="005B6603" w:rsidRPr="005B6603" w:rsidRDefault="005B6603" w:rsidP="00CD3831">
            <w:pPr>
              <w:jc w:val="center"/>
            </w:pPr>
            <w:r w:rsidRPr="005B6603">
              <w:t>специалисты КО, ответственные за услуги,</w:t>
            </w:r>
          </w:p>
          <w:p w:rsidR="005B6603" w:rsidRPr="005B6603" w:rsidRDefault="005B6603" w:rsidP="00CD3831">
            <w:pPr>
              <w:jc w:val="center"/>
            </w:pPr>
            <w:r w:rsidRPr="005B6603">
              <w:t>руководители ОО</w:t>
            </w:r>
          </w:p>
        </w:tc>
      </w:tr>
      <w:tr w:rsidR="005B6603" w:rsidRPr="00DE5423" w:rsidTr="00290DE0">
        <w:tc>
          <w:tcPr>
            <w:tcW w:w="11000" w:type="dxa"/>
            <w:gridSpan w:val="6"/>
          </w:tcPr>
          <w:p w:rsidR="005B6603" w:rsidRPr="00DE5423" w:rsidRDefault="005B6603" w:rsidP="000909AF">
            <w:pPr>
              <w:jc w:val="center"/>
              <w:rPr>
                <w:b/>
              </w:rPr>
            </w:pPr>
            <w:r w:rsidRPr="00DE5423">
              <w:rPr>
                <w:b/>
              </w:rPr>
              <w:t>Городская спартакиада школьников</w:t>
            </w:r>
          </w:p>
        </w:tc>
      </w:tr>
      <w:tr w:rsidR="005B6603" w:rsidRPr="00963889" w:rsidTr="001F5354">
        <w:tc>
          <w:tcPr>
            <w:tcW w:w="737" w:type="dxa"/>
          </w:tcPr>
          <w:p w:rsidR="005B6603" w:rsidRPr="00963889" w:rsidRDefault="005B6603" w:rsidP="000909AF">
            <w:pPr>
              <w:pStyle w:val="aa"/>
              <w:ind w:hanging="516"/>
            </w:pPr>
            <w:r w:rsidRPr="00963889">
              <w:t>1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963889" w:rsidRDefault="005B6603" w:rsidP="000909AF">
            <w:r w:rsidRPr="00963889">
              <w:t xml:space="preserve">Лыжные гонки, обучающиеся 8-х классов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963889" w:rsidRDefault="005B6603" w:rsidP="000909AF">
            <w:pPr>
              <w:jc w:val="center"/>
            </w:pPr>
            <w:r>
              <w:t>02.02</w:t>
            </w:r>
          </w:p>
          <w:p w:rsidR="005B6603" w:rsidRPr="00963889" w:rsidRDefault="005B6603" w:rsidP="000909AF">
            <w:pPr>
              <w:jc w:val="center"/>
            </w:pPr>
            <w:r w:rsidRPr="00963889"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963889" w:rsidRDefault="005B6603" w:rsidP="001F5354">
            <w:pPr>
              <w:jc w:val="center"/>
            </w:pPr>
            <w:r w:rsidRPr="00963889">
              <w:t>Парк Приморский, г. Сосновый Бор</w:t>
            </w:r>
          </w:p>
        </w:tc>
        <w:tc>
          <w:tcPr>
            <w:tcW w:w="2324" w:type="dxa"/>
          </w:tcPr>
          <w:p w:rsidR="005B6603" w:rsidRPr="00963889" w:rsidRDefault="005B6603" w:rsidP="000909AF">
            <w:pPr>
              <w:jc w:val="center"/>
            </w:pPr>
            <w:r w:rsidRPr="00963889">
              <w:t>Павлов А.А.</w:t>
            </w:r>
          </w:p>
        </w:tc>
      </w:tr>
      <w:tr w:rsidR="005B6603" w:rsidRPr="00963889" w:rsidTr="001F5354">
        <w:tc>
          <w:tcPr>
            <w:tcW w:w="737" w:type="dxa"/>
          </w:tcPr>
          <w:p w:rsidR="005B6603" w:rsidRPr="00963889" w:rsidRDefault="005B6603" w:rsidP="000909AF">
            <w:pPr>
              <w:pStyle w:val="aa"/>
              <w:ind w:hanging="516"/>
            </w:pPr>
            <w:r w:rsidRPr="00963889">
              <w:t>2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963889" w:rsidRDefault="005B6603" w:rsidP="000909AF">
            <w:r w:rsidRPr="00963889">
              <w:t>Соревнования по баскетболу для обучающихся 9-11 классов</w:t>
            </w:r>
          </w:p>
          <w:p w:rsidR="005B6603" w:rsidRPr="00963889" w:rsidRDefault="005B6603" w:rsidP="000909AF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963889" w:rsidRDefault="005B6603" w:rsidP="000909AF">
            <w:pPr>
              <w:jc w:val="center"/>
            </w:pPr>
            <w:r w:rsidRPr="00963889">
              <w:t>13-21.02</w:t>
            </w:r>
          </w:p>
          <w:p w:rsidR="005B6603" w:rsidRPr="00963889" w:rsidRDefault="005B6603" w:rsidP="000909AF">
            <w:pPr>
              <w:jc w:val="center"/>
            </w:pPr>
            <w:r w:rsidRPr="00963889"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963889" w:rsidRDefault="005B6603" w:rsidP="001F5354">
            <w:pPr>
              <w:jc w:val="center"/>
            </w:pPr>
            <w:r w:rsidRPr="00963889">
              <w:t>место проведения дополнительно</w:t>
            </w:r>
          </w:p>
        </w:tc>
        <w:tc>
          <w:tcPr>
            <w:tcW w:w="2324" w:type="dxa"/>
          </w:tcPr>
          <w:p w:rsidR="005B6603" w:rsidRPr="00963889" w:rsidRDefault="005B6603" w:rsidP="000909AF">
            <w:pPr>
              <w:jc w:val="center"/>
            </w:pPr>
            <w:r w:rsidRPr="00963889">
              <w:t>Павлов А.А.</w:t>
            </w:r>
          </w:p>
        </w:tc>
      </w:tr>
      <w:tr w:rsidR="005B6603" w:rsidRPr="00963889" w:rsidTr="00290DE0">
        <w:tc>
          <w:tcPr>
            <w:tcW w:w="737" w:type="dxa"/>
          </w:tcPr>
          <w:p w:rsidR="005B6603" w:rsidRPr="00963889" w:rsidRDefault="005B6603" w:rsidP="000909AF">
            <w:pPr>
              <w:pStyle w:val="aa"/>
              <w:ind w:hanging="516"/>
            </w:pPr>
            <w:r w:rsidRPr="00963889">
              <w:t>3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963889" w:rsidRDefault="005B6603" w:rsidP="000909AF">
            <w:r w:rsidRPr="00963889">
              <w:t>Челночный бег, силовая гимнастика, обучающиеся 4-х классов</w:t>
            </w:r>
          </w:p>
          <w:p w:rsidR="005B6603" w:rsidRPr="00963889" w:rsidRDefault="005B6603" w:rsidP="000909AF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963889" w:rsidRDefault="005B6603" w:rsidP="000909AF">
            <w:pPr>
              <w:jc w:val="center"/>
            </w:pPr>
            <w:r>
              <w:t>16.02</w:t>
            </w:r>
          </w:p>
          <w:p w:rsidR="005B6603" w:rsidRPr="00963889" w:rsidRDefault="005B6603" w:rsidP="000909AF">
            <w:pPr>
              <w:jc w:val="center"/>
            </w:pPr>
            <w:r w:rsidRPr="00963889"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963889" w:rsidRDefault="005B6603" w:rsidP="000909AF">
            <w:pPr>
              <w:jc w:val="center"/>
            </w:pPr>
            <w:r w:rsidRPr="00963889">
              <w:t>МБОУ ДО «ДЮСШ»</w:t>
            </w:r>
          </w:p>
          <w:p w:rsidR="005B6603" w:rsidRPr="00963889" w:rsidRDefault="005B6603" w:rsidP="000909AF">
            <w:r w:rsidRPr="00963889">
              <w:t>ул.Космонавтов, 21</w:t>
            </w:r>
          </w:p>
        </w:tc>
        <w:tc>
          <w:tcPr>
            <w:tcW w:w="2324" w:type="dxa"/>
          </w:tcPr>
          <w:p w:rsidR="005B6603" w:rsidRPr="00963889" w:rsidRDefault="005B6603" w:rsidP="000909AF">
            <w:pPr>
              <w:jc w:val="center"/>
            </w:pPr>
            <w:r w:rsidRPr="00963889">
              <w:t>Павлов А.А.</w:t>
            </w:r>
          </w:p>
        </w:tc>
      </w:tr>
      <w:tr w:rsidR="005B6603" w:rsidRPr="00DE5423" w:rsidTr="00290DE0">
        <w:tc>
          <w:tcPr>
            <w:tcW w:w="11000" w:type="dxa"/>
            <w:gridSpan w:val="6"/>
          </w:tcPr>
          <w:p w:rsidR="005B6603" w:rsidRPr="00DE5423" w:rsidRDefault="005B6603" w:rsidP="000909AF">
            <w:pPr>
              <w:jc w:val="center"/>
              <w:rPr>
                <w:b/>
              </w:rPr>
            </w:pPr>
            <w:r w:rsidRPr="00DE5423">
              <w:rPr>
                <w:b/>
              </w:rPr>
              <w:lastRenderedPageBreak/>
              <w:t>Городские мероприятия</w:t>
            </w:r>
          </w:p>
        </w:tc>
      </w:tr>
      <w:tr w:rsidR="005B6603" w:rsidRPr="00722BBF" w:rsidTr="005B66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0909AF">
            <w:pPr>
              <w:pStyle w:val="aa"/>
              <w:numPr>
                <w:ilvl w:val="0"/>
                <w:numId w:val="14"/>
              </w:numPr>
              <w:ind w:left="488" w:hanging="357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3" w:rsidRPr="00290DE0" w:rsidRDefault="005B6603" w:rsidP="000909AF">
            <w:r w:rsidRPr="00290DE0">
              <w:t>Закрытие VII Регионального чемпионата «ЮниорПрофи» по компетенциям «Медиакоммуникации» и «Электромонтажные работы»</w:t>
            </w:r>
          </w:p>
          <w:p w:rsidR="005B6603" w:rsidRPr="00E67C1E" w:rsidRDefault="005B6603" w:rsidP="000909AF">
            <w:r w:rsidRPr="00290DE0">
              <w:t>«Эксплуатация беспилотных авиационных систем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jc w:val="center"/>
            </w:pPr>
            <w:r w:rsidRPr="00290DE0">
              <w:t>03.02</w:t>
            </w:r>
          </w:p>
          <w:p w:rsidR="005B6603" w:rsidRPr="00E67C1E" w:rsidRDefault="005B6603" w:rsidP="005B6603">
            <w:pPr>
              <w:jc w:val="center"/>
            </w:pPr>
            <w: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МБОУДО «ЦРТ»</w:t>
            </w:r>
          </w:p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ул. Красных Фортов, 43</w:t>
            </w:r>
          </w:p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Жукова С.В.</w:t>
            </w:r>
          </w:p>
        </w:tc>
      </w:tr>
      <w:tr w:rsidR="005B6603" w:rsidRPr="00722BBF" w:rsidTr="005B66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vAlign w:val="center"/>
          </w:tcPr>
          <w:p w:rsidR="005B6603" w:rsidRPr="00441A5A" w:rsidRDefault="005B6603" w:rsidP="000909AF">
            <w:r w:rsidRPr="00441A5A">
              <w:t xml:space="preserve">Первенство города по спортивному ориентированию на лыжах «Приз снятия Блокады» </w:t>
            </w:r>
          </w:p>
        </w:tc>
        <w:tc>
          <w:tcPr>
            <w:tcW w:w="1796" w:type="dxa"/>
          </w:tcPr>
          <w:p w:rsidR="005B6603" w:rsidRPr="00441A5A" w:rsidRDefault="005B6603" w:rsidP="005B6603">
            <w:pPr>
              <w:jc w:val="center"/>
            </w:pPr>
            <w:r>
              <w:t>04.02</w:t>
            </w:r>
          </w:p>
          <w:p w:rsidR="005B6603" w:rsidRPr="00441A5A" w:rsidRDefault="005B6603" w:rsidP="005B6603">
            <w:pPr>
              <w:jc w:val="center"/>
            </w:pPr>
            <w:r w:rsidRPr="00441A5A">
              <w:t>14.30</w:t>
            </w:r>
          </w:p>
        </w:tc>
        <w:tc>
          <w:tcPr>
            <w:tcW w:w="2268" w:type="dxa"/>
          </w:tcPr>
          <w:p w:rsidR="005B6603" w:rsidRPr="00441A5A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1A5A">
              <w:rPr>
                <w:rFonts w:ascii="Times New Roman" w:hAnsi="Times New Roman"/>
                <w:b w:val="0"/>
                <w:sz w:val="24"/>
                <w:szCs w:val="24"/>
              </w:rPr>
              <w:t>МБОУДО ДДЮТиЭ «Ювента»</w:t>
            </w:r>
          </w:p>
          <w:p w:rsidR="005B6603" w:rsidRPr="00441A5A" w:rsidRDefault="005B6603" w:rsidP="005B6603">
            <w:pPr>
              <w:jc w:val="center"/>
            </w:pPr>
            <w:r w:rsidRPr="00441A5A">
              <w:t>Приморский парк</w:t>
            </w:r>
          </w:p>
        </w:tc>
        <w:tc>
          <w:tcPr>
            <w:tcW w:w="2324" w:type="dxa"/>
          </w:tcPr>
          <w:p w:rsidR="005B6603" w:rsidRPr="00441A5A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1A5A">
              <w:rPr>
                <w:rFonts w:ascii="Times New Roman" w:hAnsi="Times New Roman"/>
                <w:b w:val="0"/>
                <w:sz w:val="24"/>
                <w:szCs w:val="24"/>
              </w:rPr>
              <w:t>Маханьков А.П.</w:t>
            </w:r>
          </w:p>
        </w:tc>
      </w:tr>
      <w:tr w:rsidR="005B6603" w:rsidRPr="000F012C" w:rsidTr="005B66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0F012C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3" w:rsidRPr="00290DE0" w:rsidRDefault="005B6603" w:rsidP="000909AF">
            <w:r w:rsidRPr="00290DE0">
              <w:t>Рабочая встреча Лидеров Ученического самоуправления, в рамках реализации проекта «Мой успех – успех моей команды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jc w:val="center"/>
            </w:pPr>
            <w:r w:rsidRPr="00290DE0">
              <w:t>0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МБОУДО «ДДТ»</w:t>
            </w:r>
          </w:p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ул. Солнечная 25, 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Попова Д.В.</w:t>
            </w:r>
          </w:p>
        </w:tc>
      </w:tr>
      <w:tr w:rsidR="005B6603" w:rsidRPr="000F012C" w:rsidTr="005B66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0F012C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3" w:rsidRPr="00290DE0" w:rsidRDefault="005B6603" w:rsidP="000909AF">
            <w:r w:rsidRPr="00290DE0">
              <w:t xml:space="preserve">Городская акция «Письмо солдату» при содействии военного комиссариат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jc w:val="center"/>
            </w:pPr>
            <w:r w:rsidRPr="00290DE0">
              <w:t>13 -2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Попова Д.В.</w:t>
            </w:r>
          </w:p>
        </w:tc>
      </w:tr>
      <w:tr w:rsidR="005B6603" w:rsidRPr="00441A5A" w:rsidTr="005B6603">
        <w:tc>
          <w:tcPr>
            <w:tcW w:w="737" w:type="dxa"/>
          </w:tcPr>
          <w:p w:rsidR="005B6603" w:rsidRPr="00441A5A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vAlign w:val="center"/>
          </w:tcPr>
          <w:p w:rsidR="005B6603" w:rsidRPr="00441A5A" w:rsidRDefault="005B6603" w:rsidP="000909AF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1A5A">
              <w:rPr>
                <w:rFonts w:ascii="Times New Roman" w:hAnsi="Times New Roman"/>
                <w:b w:val="0"/>
                <w:sz w:val="24"/>
                <w:szCs w:val="24"/>
              </w:rPr>
              <w:t xml:space="preserve">Кубок ДДЮТиЭ «Ювента», лыжная гонка </w:t>
            </w:r>
            <w:r w:rsidRPr="00441A5A">
              <w:rPr>
                <w:rFonts w:ascii="Times New Roman" w:hAnsi="Times New Roman"/>
                <w:b w:val="0"/>
                <w:bCs/>
                <w:sz w:val="24"/>
                <w:szCs w:val="24"/>
              </w:rPr>
              <w:t>(8-18 лет, 60 человек)</w:t>
            </w:r>
          </w:p>
        </w:tc>
        <w:tc>
          <w:tcPr>
            <w:tcW w:w="1796" w:type="dxa"/>
          </w:tcPr>
          <w:p w:rsidR="005B6603" w:rsidRPr="00441A5A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.02</w:t>
            </w:r>
          </w:p>
          <w:p w:rsidR="005B6603" w:rsidRPr="00441A5A" w:rsidRDefault="005B6603" w:rsidP="005B6603">
            <w:pPr>
              <w:jc w:val="center"/>
            </w:pPr>
            <w:r w:rsidRPr="00441A5A">
              <w:t>15.00</w:t>
            </w:r>
          </w:p>
        </w:tc>
        <w:tc>
          <w:tcPr>
            <w:tcW w:w="2268" w:type="dxa"/>
          </w:tcPr>
          <w:p w:rsidR="005B6603" w:rsidRPr="00441A5A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1A5A">
              <w:rPr>
                <w:rFonts w:ascii="Times New Roman" w:hAnsi="Times New Roman"/>
                <w:b w:val="0"/>
                <w:sz w:val="24"/>
                <w:szCs w:val="24"/>
              </w:rPr>
              <w:t>МБОУДО ДДЮТиЭ</w:t>
            </w:r>
          </w:p>
          <w:p w:rsidR="005B6603" w:rsidRPr="00441A5A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1A5A">
              <w:rPr>
                <w:rFonts w:ascii="Times New Roman" w:hAnsi="Times New Roman"/>
                <w:b w:val="0"/>
                <w:sz w:val="24"/>
                <w:szCs w:val="24"/>
              </w:rPr>
              <w:t>Ул. Соколова, 6</w:t>
            </w:r>
          </w:p>
        </w:tc>
        <w:tc>
          <w:tcPr>
            <w:tcW w:w="2324" w:type="dxa"/>
          </w:tcPr>
          <w:p w:rsidR="005B6603" w:rsidRPr="00441A5A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1A5A">
              <w:rPr>
                <w:rFonts w:ascii="Times New Roman" w:hAnsi="Times New Roman"/>
                <w:b w:val="0"/>
                <w:sz w:val="24"/>
                <w:szCs w:val="24"/>
              </w:rPr>
              <w:t>Маханьков А.П.</w:t>
            </w:r>
          </w:p>
        </w:tc>
      </w:tr>
      <w:tr w:rsidR="005B6603" w:rsidRPr="00441A5A" w:rsidTr="005B66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441A5A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3" w:rsidRPr="00290DE0" w:rsidRDefault="005B6603" w:rsidP="000909AF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Тренировочные турниры по «Что? Где? Когда?» на базе шко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до 1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по заявкам О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Попова Д.В.</w:t>
            </w:r>
          </w:p>
        </w:tc>
      </w:tr>
      <w:tr w:rsidR="005B6603" w:rsidRPr="00722BBF" w:rsidTr="005B66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3" w:rsidRPr="00290DE0" w:rsidRDefault="005B6603" w:rsidP="000909AF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Зимний городской турнир по «Что? Где? Когда?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МБОУДО «ДДТ»</w:t>
            </w:r>
          </w:p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ул. Солнечная, 25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012C">
              <w:rPr>
                <w:rFonts w:ascii="Times New Roman" w:hAnsi="Times New Roman"/>
                <w:b w:val="0"/>
                <w:sz w:val="24"/>
                <w:szCs w:val="24"/>
              </w:rPr>
              <w:t>Попова Д.В.</w:t>
            </w:r>
          </w:p>
        </w:tc>
      </w:tr>
      <w:tr w:rsidR="005B6603" w:rsidRPr="000F012C" w:rsidTr="005B66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0F012C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3" w:rsidRPr="00290DE0" w:rsidRDefault="005B6603" w:rsidP="000909AF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 xml:space="preserve">Конкурс художественного слова </w:t>
            </w:r>
          </w:p>
          <w:p w:rsidR="005B6603" w:rsidRPr="00290DE0" w:rsidRDefault="005B6603" w:rsidP="000909AF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«Театр и мы», в рамках городского фестиваля детского и юношеского творчества «Сосновоборская мозаика 2023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.02</w:t>
            </w:r>
          </w:p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МБОУДО «ДДТ»</w:t>
            </w:r>
          </w:p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ул. Молодежная д. 24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0F012C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012C">
              <w:rPr>
                <w:rFonts w:ascii="Times New Roman" w:hAnsi="Times New Roman"/>
                <w:b w:val="0"/>
                <w:sz w:val="24"/>
                <w:szCs w:val="24"/>
              </w:rPr>
              <w:t>Попова Д.В.</w:t>
            </w:r>
          </w:p>
        </w:tc>
      </w:tr>
      <w:tr w:rsidR="005B6603" w:rsidRPr="00DE5423" w:rsidTr="005B66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DE5423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3" w:rsidRPr="00290DE0" w:rsidRDefault="005B6603" w:rsidP="000909AF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Турнир по волейболу среди мальчиков, посвященный «Дню Защитника Отечества» для обучающихся 2010-2011 г.р.</w:t>
            </w:r>
          </w:p>
          <w:p w:rsidR="005B6603" w:rsidRPr="00290DE0" w:rsidRDefault="005B6603" w:rsidP="000909AF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.02</w:t>
            </w:r>
          </w:p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МБОУДО «ДЮСШ»</w:t>
            </w:r>
          </w:p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Ул. Космонавтов,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Павлов А.А.</w:t>
            </w:r>
          </w:p>
        </w:tc>
      </w:tr>
      <w:tr w:rsidR="005B6603" w:rsidRPr="00DE5423" w:rsidTr="005B66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DE5423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03" w:rsidRPr="00290DE0" w:rsidRDefault="005B6603" w:rsidP="000909AF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Серия мероприятий, посвященных Дню защитника Отечества «Если не я, то кто?» (мастер-классы, торжественная церемония принятия присяги, презентация работы Дома Юнармии, профориентация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МБОУДО «ДДТ»</w:t>
            </w:r>
          </w:p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 2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Попова Д.В.</w:t>
            </w:r>
          </w:p>
        </w:tc>
      </w:tr>
      <w:tr w:rsidR="005B6603" w:rsidRPr="00DE5423" w:rsidTr="005B66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DE5423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03" w:rsidRPr="00290DE0" w:rsidRDefault="005B6603" w:rsidP="000909AF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Заочные туры регионал</w:t>
            </w:r>
            <w:bookmarkStart w:id="0" w:name="_GoBack"/>
            <w:bookmarkEnd w:id="0"/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ьных этапов Всероссийских конкурсов им. В.И. Вернадского:</w:t>
            </w:r>
          </w:p>
          <w:p w:rsidR="005B6603" w:rsidRPr="00290DE0" w:rsidRDefault="005B6603" w:rsidP="000909AF">
            <w:pPr>
              <w:pStyle w:val="3"/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</w:pPr>
            <w:r w:rsidRPr="00290DE0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>Всероссийского конкурса исследовательских работ и творческих проектов дошкольников и младших школьников «Я - исследователь»;</w:t>
            </w:r>
          </w:p>
          <w:p w:rsidR="005B6603" w:rsidRPr="00290DE0" w:rsidRDefault="005B6603" w:rsidP="000909AF">
            <w:pPr>
              <w:pStyle w:val="3"/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</w:pPr>
            <w:r w:rsidRPr="00290DE0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 xml:space="preserve">Всероссийского конкурса </w:t>
            </w:r>
            <w:r w:rsidRPr="00290DE0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lastRenderedPageBreak/>
              <w:t>исследовательских работ учащихся 5-7-х классов «Тропой открытий В. И. Вернадского»;</w:t>
            </w:r>
          </w:p>
          <w:p w:rsidR="005B6603" w:rsidRPr="00290DE0" w:rsidRDefault="005B6603" w:rsidP="000909AF">
            <w:pPr>
              <w:pStyle w:val="3"/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</w:pPr>
            <w:r w:rsidRPr="00290DE0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>Всероссийского конкурса юношеских исследовательских работ им. В. И. Вернадского (8-11 кл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о 18.02.</w:t>
            </w:r>
          </w:p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приё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МБОУДО «ЦРТ»,</w:t>
            </w:r>
          </w:p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ул. Красных Фортов, 4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90DE0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DE0">
              <w:rPr>
                <w:rFonts w:ascii="Times New Roman" w:hAnsi="Times New Roman"/>
                <w:b w:val="0"/>
                <w:sz w:val="24"/>
                <w:szCs w:val="24"/>
              </w:rPr>
              <w:t>Жукова С.В.</w:t>
            </w:r>
          </w:p>
        </w:tc>
      </w:tr>
      <w:tr w:rsidR="005B6603" w:rsidRPr="00441A5A" w:rsidTr="005B6603">
        <w:tc>
          <w:tcPr>
            <w:tcW w:w="737" w:type="dxa"/>
          </w:tcPr>
          <w:p w:rsidR="005B6603" w:rsidRPr="00441A5A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3" w:rsidRPr="00441A5A" w:rsidRDefault="005B6603" w:rsidP="000909AF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1A5A">
              <w:rPr>
                <w:rFonts w:ascii="Times New Roman" w:hAnsi="Times New Roman"/>
                <w:b w:val="0"/>
                <w:sz w:val="24"/>
                <w:szCs w:val="24"/>
              </w:rPr>
              <w:t>Экскурсионно-туристический поход на лыжа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441A5A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-26.02</w:t>
            </w:r>
          </w:p>
          <w:p w:rsidR="005B6603" w:rsidRPr="00441A5A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441A5A" w:rsidRDefault="005B6603" w:rsidP="005B66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1A5A">
              <w:rPr>
                <w:rFonts w:ascii="Times New Roman" w:hAnsi="Times New Roman"/>
                <w:b w:val="0"/>
                <w:sz w:val="24"/>
                <w:szCs w:val="24"/>
              </w:rPr>
              <w:t>п. Орехово, Приозерский р-н</w:t>
            </w:r>
          </w:p>
        </w:tc>
        <w:tc>
          <w:tcPr>
            <w:tcW w:w="2324" w:type="dxa"/>
          </w:tcPr>
          <w:p w:rsidR="005B6603" w:rsidRPr="00441A5A" w:rsidRDefault="005B6603" w:rsidP="005B6603">
            <w:pPr>
              <w:jc w:val="center"/>
              <w:rPr>
                <w:color w:val="FF0000"/>
              </w:rPr>
            </w:pPr>
            <w:r w:rsidRPr="00441A5A">
              <w:t>Маханьков А.П.</w:t>
            </w:r>
          </w:p>
        </w:tc>
      </w:tr>
      <w:tr w:rsidR="005B6603" w:rsidRPr="00DE5423" w:rsidTr="005B6603">
        <w:tc>
          <w:tcPr>
            <w:tcW w:w="737" w:type="dxa"/>
          </w:tcPr>
          <w:p w:rsidR="005B6603" w:rsidRPr="00DE5423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2144D2" w:rsidRDefault="005B6603" w:rsidP="000909AF">
            <w:pPr>
              <w:rPr>
                <w:sz w:val="22"/>
                <w:szCs w:val="22"/>
              </w:rPr>
            </w:pPr>
            <w:r w:rsidRPr="002144D2">
              <w:rPr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t xml:space="preserve"> этап</w:t>
            </w:r>
            <w:r w:rsidRPr="002144D2">
              <w:rPr>
                <w:sz w:val="22"/>
                <w:szCs w:val="22"/>
              </w:rPr>
              <w:t xml:space="preserve"> чемпионат</w:t>
            </w:r>
            <w:r>
              <w:rPr>
                <w:sz w:val="22"/>
                <w:szCs w:val="22"/>
              </w:rPr>
              <w:t>а</w:t>
            </w:r>
            <w:r w:rsidRPr="002144D2">
              <w:rPr>
                <w:sz w:val="22"/>
                <w:szCs w:val="22"/>
              </w:rPr>
              <w:t xml:space="preserve"> «Baby Skills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FE140E" w:rsidRDefault="005B6603" w:rsidP="005B6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3" w:rsidRPr="001A4A2C" w:rsidRDefault="005B6603" w:rsidP="005B6603">
            <w:pPr>
              <w:jc w:val="center"/>
              <w:rPr>
                <w:sz w:val="22"/>
                <w:szCs w:val="22"/>
              </w:rPr>
            </w:pPr>
            <w:r w:rsidRPr="001A4A2C">
              <w:rPr>
                <w:sz w:val="22"/>
                <w:szCs w:val="22"/>
              </w:rPr>
              <w:t>МБОУДО «ЦРТ»,</w:t>
            </w:r>
          </w:p>
          <w:p w:rsidR="005B6603" w:rsidRPr="001A4A2C" w:rsidRDefault="005B6603" w:rsidP="005B6603">
            <w:pPr>
              <w:jc w:val="center"/>
              <w:rPr>
                <w:sz w:val="22"/>
                <w:szCs w:val="22"/>
              </w:rPr>
            </w:pPr>
            <w:r w:rsidRPr="001A4A2C">
              <w:rPr>
                <w:sz w:val="22"/>
                <w:szCs w:val="22"/>
              </w:rPr>
              <w:t>188542</w:t>
            </w:r>
          </w:p>
          <w:p w:rsidR="005B6603" w:rsidRPr="001A4A2C" w:rsidRDefault="005B6603" w:rsidP="005B6603">
            <w:pPr>
              <w:jc w:val="center"/>
              <w:rPr>
                <w:sz w:val="22"/>
                <w:szCs w:val="22"/>
              </w:rPr>
            </w:pPr>
            <w:r w:rsidRPr="001A4A2C">
              <w:rPr>
                <w:sz w:val="22"/>
                <w:szCs w:val="22"/>
              </w:rPr>
              <w:t>г. Сосновый Бор,</w:t>
            </w:r>
          </w:p>
          <w:p w:rsidR="005B6603" w:rsidRPr="00FE140E" w:rsidRDefault="005B6603" w:rsidP="005B6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0F0E41">
              <w:rPr>
                <w:sz w:val="22"/>
                <w:szCs w:val="22"/>
              </w:rPr>
              <w:t>Красных Фортов, 43</w:t>
            </w:r>
          </w:p>
        </w:tc>
        <w:tc>
          <w:tcPr>
            <w:tcW w:w="2324" w:type="dxa"/>
          </w:tcPr>
          <w:p w:rsidR="005B6603" w:rsidRPr="00441A5A" w:rsidRDefault="005B6603" w:rsidP="005B6603">
            <w:pPr>
              <w:jc w:val="center"/>
            </w:pPr>
            <w:r w:rsidRPr="00B54077">
              <w:t>Жукова С.В.</w:t>
            </w:r>
          </w:p>
        </w:tc>
      </w:tr>
      <w:tr w:rsidR="005B6603" w:rsidRPr="005B6603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5B6603" w:rsidRPr="005B6603" w:rsidRDefault="005B6603" w:rsidP="000909AF">
            <w:pPr>
              <w:rPr>
                <w:rFonts w:eastAsia="Calibri"/>
                <w:lang w:eastAsia="en-US"/>
              </w:rPr>
            </w:pPr>
            <w:r w:rsidRPr="005B6603">
              <w:t>Военно-патриотическая акция «Мой защитник», приуроченная к Дню защитника Отечества</w:t>
            </w:r>
          </w:p>
        </w:tc>
        <w:tc>
          <w:tcPr>
            <w:tcW w:w="1796" w:type="dxa"/>
          </w:tcPr>
          <w:p w:rsidR="005B6603" w:rsidRPr="005B6603" w:rsidRDefault="005B6603" w:rsidP="005B6603">
            <w:pPr>
              <w:spacing w:line="276" w:lineRule="auto"/>
              <w:jc w:val="center"/>
            </w:pPr>
            <w:r w:rsidRPr="005B6603">
              <w:t>в течение месяца</w:t>
            </w:r>
          </w:p>
        </w:tc>
        <w:tc>
          <w:tcPr>
            <w:tcW w:w="2268" w:type="dxa"/>
          </w:tcPr>
          <w:p w:rsidR="005B6603" w:rsidRPr="005B6603" w:rsidRDefault="005B6603" w:rsidP="005B6603">
            <w:pPr>
              <w:jc w:val="center"/>
            </w:pPr>
            <w:r w:rsidRPr="005B6603">
              <w:t>Дистанционно</w:t>
            </w:r>
          </w:p>
        </w:tc>
        <w:tc>
          <w:tcPr>
            <w:tcW w:w="2324" w:type="dxa"/>
          </w:tcPr>
          <w:p w:rsidR="005B6603" w:rsidRPr="005B6603" w:rsidRDefault="005B6603" w:rsidP="005B6603">
            <w:pPr>
              <w:jc w:val="center"/>
            </w:pPr>
            <w:r w:rsidRPr="005B6603">
              <w:t>Попова Д.В.</w:t>
            </w:r>
          </w:p>
        </w:tc>
      </w:tr>
      <w:tr w:rsidR="005B6603" w:rsidRPr="005B6603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5B6603" w:rsidRPr="005B6603" w:rsidRDefault="005B6603" w:rsidP="000909AF">
            <w:r w:rsidRPr="005B6603">
              <w:rPr>
                <w:rFonts w:eastAsia="Calibri"/>
                <w:bCs/>
                <w:lang w:eastAsia="en-US"/>
              </w:rPr>
              <w:t>«Служу Отечеству»</w:t>
            </w:r>
            <w:r w:rsidRPr="005B6603">
              <w:rPr>
                <w:rFonts w:eastAsia="Calibri"/>
                <w:lang w:eastAsia="en-US"/>
              </w:rPr>
              <w:t xml:space="preserve"> - конкурсно–развлекательная программа, посвящённая 23 февраля</w:t>
            </w:r>
          </w:p>
        </w:tc>
        <w:tc>
          <w:tcPr>
            <w:tcW w:w="1796" w:type="dxa"/>
          </w:tcPr>
          <w:p w:rsidR="005B6603" w:rsidRPr="005B6603" w:rsidRDefault="005B6603" w:rsidP="005B6603">
            <w:pPr>
              <w:jc w:val="center"/>
            </w:pPr>
            <w:r w:rsidRPr="005B6603">
              <w:t>в течение месяца</w:t>
            </w:r>
          </w:p>
        </w:tc>
        <w:tc>
          <w:tcPr>
            <w:tcW w:w="2268" w:type="dxa"/>
          </w:tcPr>
          <w:p w:rsidR="005B6603" w:rsidRPr="005B6603" w:rsidRDefault="005B6603" w:rsidP="005B6603">
            <w:pPr>
              <w:jc w:val="center"/>
            </w:pPr>
            <w:r w:rsidRPr="005B6603">
              <w:t>По заявкам ОО</w:t>
            </w:r>
          </w:p>
        </w:tc>
        <w:tc>
          <w:tcPr>
            <w:tcW w:w="2324" w:type="dxa"/>
          </w:tcPr>
          <w:p w:rsidR="005B6603" w:rsidRPr="005B6603" w:rsidRDefault="005B6603" w:rsidP="005B6603">
            <w:pPr>
              <w:jc w:val="center"/>
            </w:pPr>
            <w:r w:rsidRPr="005B6603">
              <w:t>Попова Д.В.</w:t>
            </w:r>
          </w:p>
        </w:tc>
      </w:tr>
      <w:tr w:rsidR="005B6603" w:rsidRPr="005B6603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5B6603" w:rsidRPr="005B6603" w:rsidRDefault="005B6603" w:rsidP="000909AF">
            <w:r w:rsidRPr="005B6603">
              <w:t>Уроки мужества</w:t>
            </w:r>
          </w:p>
        </w:tc>
        <w:tc>
          <w:tcPr>
            <w:tcW w:w="1796" w:type="dxa"/>
          </w:tcPr>
          <w:p w:rsidR="005B6603" w:rsidRPr="005B6603" w:rsidRDefault="005B6603" w:rsidP="005B6603">
            <w:pPr>
              <w:jc w:val="center"/>
            </w:pPr>
            <w:r w:rsidRPr="005B6603">
              <w:t>в течение месяца</w:t>
            </w:r>
          </w:p>
        </w:tc>
        <w:tc>
          <w:tcPr>
            <w:tcW w:w="2268" w:type="dxa"/>
          </w:tcPr>
          <w:p w:rsidR="005B6603" w:rsidRPr="005B6603" w:rsidRDefault="005B6603" w:rsidP="005B6603">
            <w:pPr>
              <w:jc w:val="center"/>
            </w:pPr>
            <w:r w:rsidRPr="005B6603">
              <w:t>МБОУДО «ДДТ»</w:t>
            </w:r>
          </w:p>
          <w:p w:rsidR="005B6603" w:rsidRPr="005B6603" w:rsidRDefault="005B6603" w:rsidP="005B6603">
            <w:pPr>
              <w:jc w:val="center"/>
              <w:rPr>
                <w:sz w:val="20"/>
                <w:szCs w:val="20"/>
                <w:lang w:eastAsia="en-US"/>
              </w:rPr>
            </w:pPr>
            <w:r w:rsidRPr="005B6603">
              <w:rPr>
                <w:sz w:val="20"/>
                <w:szCs w:val="20"/>
              </w:rPr>
              <w:t>ул. Комсомольская, 2а</w:t>
            </w:r>
          </w:p>
        </w:tc>
        <w:tc>
          <w:tcPr>
            <w:tcW w:w="2324" w:type="dxa"/>
          </w:tcPr>
          <w:p w:rsidR="005B6603" w:rsidRPr="005B6603" w:rsidRDefault="005B6603" w:rsidP="005B6603">
            <w:pPr>
              <w:jc w:val="center"/>
            </w:pPr>
            <w:r w:rsidRPr="005B6603">
              <w:t>Попова Д.В.</w:t>
            </w:r>
          </w:p>
        </w:tc>
      </w:tr>
      <w:tr w:rsidR="005B6603" w:rsidRPr="005B6603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5B6603" w:rsidRPr="005B6603" w:rsidRDefault="005B6603" w:rsidP="000909AF">
            <w:pPr>
              <w:rPr>
                <w:bCs/>
              </w:rPr>
            </w:pPr>
            <w:r w:rsidRPr="005B6603">
              <w:rPr>
                <w:bCs/>
              </w:rPr>
              <w:t>Урок по финансовой грамотности на тему: «Что такое деньги и откуда они взялись» для обучающихся 1-4 классов</w:t>
            </w:r>
          </w:p>
        </w:tc>
        <w:tc>
          <w:tcPr>
            <w:tcW w:w="1796" w:type="dxa"/>
          </w:tcPr>
          <w:p w:rsidR="005B6603" w:rsidRPr="005B6603" w:rsidRDefault="005B6603" w:rsidP="005B6603">
            <w:pPr>
              <w:spacing w:line="276" w:lineRule="auto"/>
              <w:jc w:val="center"/>
            </w:pPr>
            <w:r w:rsidRPr="005B6603">
              <w:t>в течение месяца</w:t>
            </w:r>
          </w:p>
        </w:tc>
        <w:tc>
          <w:tcPr>
            <w:tcW w:w="2268" w:type="dxa"/>
          </w:tcPr>
          <w:p w:rsidR="005B6603" w:rsidRPr="005B6603" w:rsidRDefault="005B6603" w:rsidP="005B6603">
            <w:pPr>
              <w:jc w:val="center"/>
            </w:pPr>
            <w:r w:rsidRPr="005B6603">
              <w:t>По заявкам ОО</w:t>
            </w:r>
          </w:p>
        </w:tc>
        <w:tc>
          <w:tcPr>
            <w:tcW w:w="2324" w:type="dxa"/>
          </w:tcPr>
          <w:p w:rsidR="005B6603" w:rsidRPr="005B6603" w:rsidRDefault="005B6603" w:rsidP="005B6603">
            <w:pPr>
              <w:jc w:val="center"/>
            </w:pPr>
            <w:r w:rsidRPr="005B6603">
              <w:t>Попова Д.В.</w:t>
            </w:r>
          </w:p>
        </w:tc>
      </w:tr>
      <w:tr w:rsidR="005B6603" w:rsidRPr="005B6603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5B6603" w:rsidRPr="005B6603" w:rsidRDefault="005B6603" w:rsidP="000909AF">
            <w:pPr>
              <w:rPr>
                <w:bCs/>
              </w:rPr>
            </w:pPr>
            <w:r w:rsidRPr="005B6603">
              <w:rPr>
                <w:bCs/>
              </w:rPr>
              <w:t>Урок по финансовой грамотности на тему: «Семейный бюджет. Откуда в семье деньги» для обучающихся 1-4 классов</w:t>
            </w:r>
          </w:p>
        </w:tc>
        <w:tc>
          <w:tcPr>
            <w:tcW w:w="1796" w:type="dxa"/>
          </w:tcPr>
          <w:p w:rsidR="005B6603" w:rsidRPr="005B6603" w:rsidRDefault="005B6603" w:rsidP="005B6603">
            <w:pPr>
              <w:spacing w:line="276" w:lineRule="auto"/>
              <w:jc w:val="center"/>
            </w:pPr>
            <w:r w:rsidRPr="005B6603">
              <w:t>в течение месяца</w:t>
            </w:r>
          </w:p>
        </w:tc>
        <w:tc>
          <w:tcPr>
            <w:tcW w:w="2268" w:type="dxa"/>
          </w:tcPr>
          <w:p w:rsidR="005B6603" w:rsidRPr="005B6603" w:rsidRDefault="005B6603" w:rsidP="005B6603">
            <w:pPr>
              <w:jc w:val="center"/>
            </w:pPr>
            <w:r w:rsidRPr="005B6603">
              <w:t>По заявкам ОО</w:t>
            </w:r>
          </w:p>
        </w:tc>
        <w:tc>
          <w:tcPr>
            <w:tcW w:w="2324" w:type="dxa"/>
          </w:tcPr>
          <w:p w:rsidR="005B6603" w:rsidRPr="005B6603" w:rsidRDefault="005B6603" w:rsidP="005B6603">
            <w:pPr>
              <w:jc w:val="center"/>
            </w:pPr>
            <w:r w:rsidRPr="005B6603">
              <w:t>Попова Д.В.</w:t>
            </w:r>
          </w:p>
        </w:tc>
      </w:tr>
      <w:tr w:rsidR="005B6603" w:rsidRPr="005B6603" w:rsidTr="005B6603">
        <w:tc>
          <w:tcPr>
            <w:tcW w:w="737" w:type="dxa"/>
          </w:tcPr>
          <w:p w:rsidR="005B6603" w:rsidRPr="005B6603" w:rsidRDefault="005B6603" w:rsidP="000909A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5B6603" w:rsidRPr="005B6603" w:rsidRDefault="005B6603" w:rsidP="000909AF">
            <w:pPr>
              <w:rPr>
                <w:bCs/>
              </w:rPr>
            </w:pPr>
            <w:r w:rsidRPr="005B6603">
              <w:rPr>
                <w:bCs/>
              </w:rPr>
              <w:t>Игровые практикумы для 8-10 классов «Впереди экзамены»</w:t>
            </w:r>
          </w:p>
        </w:tc>
        <w:tc>
          <w:tcPr>
            <w:tcW w:w="1796" w:type="dxa"/>
          </w:tcPr>
          <w:p w:rsidR="005B6603" w:rsidRPr="005B6603" w:rsidRDefault="005B6603" w:rsidP="005B6603">
            <w:pPr>
              <w:jc w:val="center"/>
              <w:rPr>
                <w:bCs/>
              </w:rPr>
            </w:pPr>
            <w:r w:rsidRPr="005B6603">
              <w:t>в течение месяца</w:t>
            </w:r>
          </w:p>
        </w:tc>
        <w:tc>
          <w:tcPr>
            <w:tcW w:w="2268" w:type="dxa"/>
          </w:tcPr>
          <w:p w:rsidR="005B6603" w:rsidRPr="005B6603" w:rsidRDefault="005B6603" w:rsidP="005B6603">
            <w:pPr>
              <w:jc w:val="center"/>
              <w:rPr>
                <w:bCs/>
              </w:rPr>
            </w:pPr>
            <w:r w:rsidRPr="005B6603">
              <w:rPr>
                <w:bCs/>
              </w:rPr>
              <w:t>По заявкам ОО</w:t>
            </w:r>
          </w:p>
        </w:tc>
        <w:tc>
          <w:tcPr>
            <w:tcW w:w="2324" w:type="dxa"/>
          </w:tcPr>
          <w:p w:rsidR="005B6603" w:rsidRPr="005B6603" w:rsidRDefault="005B6603" w:rsidP="005B6603">
            <w:pPr>
              <w:jc w:val="center"/>
            </w:pPr>
            <w:r w:rsidRPr="005B6603">
              <w:t>Попова Д.В.</w:t>
            </w:r>
          </w:p>
        </w:tc>
      </w:tr>
    </w:tbl>
    <w:p w:rsidR="00A567B0" w:rsidRPr="00DE5423" w:rsidRDefault="00A567B0"/>
    <w:sectPr w:rsidR="00A567B0" w:rsidRPr="00DE5423" w:rsidSect="006C7DFE">
      <w:footerReference w:type="default" r:id="rId10"/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8FD" w:rsidRDefault="002B28FD">
      <w:r>
        <w:separator/>
      </w:r>
    </w:p>
  </w:endnote>
  <w:endnote w:type="continuationSeparator" w:id="0">
    <w:p w:rsidR="002B28FD" w:rsidRDefault="002B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10" w:rsidRDefault="0068504C">
    <w:pPr>
      <w:pStyle w:val="a8"/>
      <w:jc w:val="right"/>
    </w:pPr>
    <w:r>
      <w:rPr>
        <w:noProof/>
      </w:rPr>
      <w:fldChar w:fldCharType="begin"/>
    </w:r>
    <w:r w:rsidR="00895C10">
      <w:rPr>
        <w:noProof/>
      </w:rPr>
      <w:instrText xml:space="preserve"> PAGE   \* MERGEFORMAT </w:instrText>
    </w:r>
    <w:r>
      <w:rPr>
        <w:noProof/>
      </w:rPr>
      <w:fldChar w:fldCharType="separate"/>
    </w:r>
    <w:r w:rsidR="00AC7F7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8FD" w:rsidRDefault="002B28FD">
      <w:r>
        <w:separator/>
      </w:r>
    </w:p>
  </w:footnote>
  <w:footnote w:type="continuationSeparator" w:id="0">
    <w:p w:rsidR="002B28FD" w:rsidRDefault="002B2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284"/>
    <w:multiLevelType w:val="hybridMultilevel"/>
    <w:tmpl w:val="1B24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08C"/>
    <w:multiLevelType w:val="hybridMultilevel"/>
    <w:tmpl w:val="606E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A6D"/>
    <w:multiLevelType w:val="hybridMultilevel"/>
    <w:tmpl w:val="2EDA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7EC5"/>
    <w:multiLevelType w:val="hybridMultilevel"/>
    <w:tmpl w:val="B0E49658"/>
    <w:lvl w:ilvl="0" w:tplc="9B3CB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3E4F"/>
    <w:multiLevelType w:val="hybridMultilevel"/>
    <w:tmpl w:val="3AB4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E461A"/>
    <w:multiLevelType w:val="hybridMultilevel"/>
    <w:tmpl w:val="1A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73CB"/>
    <w:multiLevelType w:val="hybridMultilevel"/>
    <w:tmpl w:val="ED40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F2012"/>
    <w:multiLevelType w:val="hybridMultilevel"/>
    <w:tmpl w:val="4AB42C78"/>
    <w:lvl w:ilvl="0" w:tplc="FD368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11664"/>
    <w:multiLevelType w:val="hybridMultilevel"/>
    <w:tmpl w:val="F602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27664E"/>
    <w:multiLevelType w:val="hybridMultilevel"/>
    <w:tmpl w:val="F602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62A6"/>
    <w:multiLevelType w:val="hybridMultilevel"/>
    <w:tmpl w:val="198C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B1C83"/>
    <w:multiLevelType w:val="hybridMultilevel"/>
    <w:tmpl w:val="EC1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2624C"/>
    <w:multiLevelType w:val="hybridMultilevel"/>
    <w:tmpl w:val="228EED0A"/>
    <w:lvl w:ilvl="0" w:tplc="E794B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B0"/>
    <w:rsid w:val="0001461C"/>
    <w:rsid w:val="000909AF"/>
    <w:rsid w:val="000A3EF0"/>
    <w:rsid w:val="000F012C"/>
    <w:rsid w:val="001010FF"/>
    <w:rsid w:val="00157E5A"/>
    <w:rsid w:val="00162372"/>
    <w:rsid w:val="0018791F"/>
    <w:rsid w:val="001B25DB"/>
    <w:rsid w:val="001B62BF"/>
    <w:rsid w:val="001E11B2"/>
    <w:rsid w:val="001F2716"/>
    <w:rsid w:val="001F5354"/>
    <w:rsid w:val="00225262"/>
    <w:rsid w:val="00284F96"/>
    <w:rsid w:val="00290C32"/>
    <w:rsid w:val="00290DE0"/>
    <w:rsid w:val="002B28FD"/>
    <w:rsid w:val="002C07A1"/>
    <w:rsid w:val="00315879"/>
    <w:rsid w:val="00316174"/>
    <w:rsid w:val="00344726"/>
    <w:rsid w:val="003962FC"/>
    <w:rsid w:val="003B78B3"/>
    <w:rsid w:val="003C06CA"/>
    <w:rsid w:val="003C07DE"/>
    <w:rsid w:val="003F05C6"/>
    <w:rsid w:val="003F0DDD"/>
    <w:rsid w:val="003F57A9"/>
    <w:rsid w:val="00402DF0"/>
    <w:rsid w:val="00441A5A"/>
    <w:rsid w:val="00460102"/>
    <w:rsid w:val="00493C92"/>
    <w:rsid w:val="00586211"/>
    <w:rsid w:val="00594D7E"/>
    <w:rsid w:val="005A1F78"/>
    <w:rsid w:val="005A263E"/>
    <w:rsid w:val="005B6603"/>
    <w:rsid w:val="005C61F6"/>
    <w:rsid w:val="005C76FF"/>
    <w:rsid w:val="005E7BA4"/>
    <w:rsid w:val="00625964"/>
    <w:rsid w:val="00643D5E"/>
    <w:rsid w:val="00652AEA"/>
    <w:rsid w:val="0065684B"/>
    <w:rsid w:val="0068504C"/>
    <w:rsid w:val="006C7DFE"/>
    <w:rsid w:val="006F2491"/>
    <w:rsid w:val="00722BBF"/>
    <w:rsid w:val="00770678"/>
    <w:rsid w:val="008003AA"/>
    <w:rsid w:val="00802175"/>
    <w:rsid w:val="00895C10"/>
    <w:rsid w:val="008F6855"/>
    <w:rsid w:val="00911F52"/>
    <w:rsid w:val="00963889"/>
    <w:rsid w:val="00964113"/>
    <w:rsid w:val="00975F60"/>
    <w:rsid w:val="00A047D3"/>
    <w:rsid w:val="00A06C0C"/>
    <w:rsid w:val="00A567B0"/>
    <w:rsid w:val="00AB4A0E"/>
    <w:rsid w:val="00AC2C07"/>
    <w:rsid w:val="00AC7F76"/>
    <w:rsid w:val="00B54077"/>
    <w:rsid w:val="00BA0DE5"/>
    <w:rsid w:val="00BD09F1"/>
    <w:rsid w:val="00C07687"/>
    <w:rsid w:val="00C52E37"/>
    <w:rsid w:val="00D01293"/>
    <w:rsid w:val="00D07F49"/>
    <w:rsid w:val="00D53C64"/>
    <w:rsid w:val="00D6691B"/>
    <w:rsid w:val="00D92D17"/>
    <w:rsid w:val="00DE5423"/>
    <w:rsid w:val="00DF4A07"/>
    <w:rsid w:val="00E0719E"/>
    <w:rsid w:val="00E11B5C"/>
    <w:rsid w:val="00E47E32"/>
    <w:rsid w:val="00E73E25"/>
    <w:rsid w:val="00E972D0"/>
    <w:rsid w:val="00F1663A"/>
    <w:rsid w:val="00F63584"/>
    <w:rsid w:val="00FC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C7DFE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E73E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6C7DF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7DF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6C7DFE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C7DFE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6C7D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6C7D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6C7DFE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6C7DF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6C7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DF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C7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7DFE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C7DFE"/>
    <w:rPr>
      <w:rFonts w:ascii="Calibri" w:eastAsia="Times New Roman" w:hAnsi="Calibri" w:cs="Times New Roman"/>
      <w:sz w:val="24"/>
      <w:szCs w:val="24"/>
    </w:rPr>
  </w:style>
  <w:style w:type="paragraph" w:customStyle="1" w:styleId="p5">
    <w:name w:val="p5"/>
    <w:basedOn w:val="a"/>
    <w:uiPriority w:val="99"/>
    <w:rsid w:val="006C7D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C7DF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C7DF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C52E3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2E37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06C0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6C0C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73E25"/>
    <w:rPr>
      <w:rFonts w:ascii="Calibri Light" w:eastAsia="Times New Roman" w:hAnsi="Calibri Light"/>
      <w:b/>
      <w:bCs/>
      <w:sz w:val="26"/>
      <w:szCs w:val="26"/>
    </w:rPr>
  </w:style>
  <w:style w:type="paragraph" w:styleId="ae">
    <w:name w:val="No Spacing"/>
    <w:uiPriority w:val="1"/>
    <w:qFormat/>
    <w:rsid w:val="00963889"/>
    <w:rPr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290DE0"/>
    <w:pPr>
      <w:spacing w:before="100" w:beforeAutospacing="1" w:after="100" w:afterAutospacing="1"/>
    </w:pPr>
  </w:style>
  <w:style w:type="character" w:styleId="af0">
    <w:name w:val="Hyperlink"/>
    <w:basedOn w:val="a0"/>
    <w:rsid w:val="000909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X4LqXaF-dAEc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63NzMjMyuRkk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67C6-9F34-4E0F-86B0-B8D26F51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1-01-29T06:34:00Z</cp:lastPrinted>
  <dcterms:created xsi:type="dcterms:W3CDTF">2023-02-02T06:09:00Z</dcterms:created>
  <dcterms:modified xsi:type="dcterms:W3CDTF">2023-02-02T06:09:00Z</dcterms:modified>
</cp:coreProperties>
</file>